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FC3" w:rsidRPr="00F326CB" w:rsidRDefault="00724FC3" w:rsidP="004501BF">
      <w:pPr>
        <w:jc w:val="both"/>
        <w:rPr>
          <w:rFonts w:ascii="Times New Roman" w:hAnsi="Times New Roman" w:cs="Times New Roman"/>
          <w:sz w:val="28"/>
          <w:szCs w:val="24"/>
        </w:rPr>
      </w:pPr>
      <w:bookmarkStart w:id="0" w:name="_GoBack"/>
      <w:bookmarkEnd w:id="0"/>
    </w:p>
    <w:p w:rsidR="00724FC3" w:rsidRPr="00F326CB" w:rsidRDefault="00724FC3" w:rsidP="004501BF">
      <w:pPr>
        <w:jc w:val="both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T.C.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SAKARYA ÜNİVERSİTESİ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FEN BİLİMLERİ ENSTİTÜSÜ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BİLGİSAYAR VE BİLİŞİM MÜHENDİSLİĞİ ANABİLİM DALI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BİLİŞİM TEKNOLOJİLERİ PR. (YL) (UZAKTAN EĞİTİM)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33A3D" w:rsidRPr="00F326CB" w:rsidRDefault="00D33A3D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D56587" w:rsidRDefault="00B43A7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>JAVA PROGRAMLAMA</w:t>
      </w:r>
    </w:p>
    <w:p w:rsidR="004A63D7" w:rsidRDefault="004A63D7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4A63D7">
        <w:rPr>
          <w:rFonts w:ascii="Times New Roman" w:hAnsi="Times New Roman" w:cs="Times New Roman"/>
          <w:sz w:val="28"/>
          <w:szCs w:val="24"/>
          <w:shd w:val="clear" w:color="auto" w:fill="FFFFFF"/>
        </w:rPr>
        <w:t>ÖDEV1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 w:rsidRPr="00F326CB">
        <w:rPr>
          <w:rFonts w:ascii="Times New Roman" w:hAnsi="Times New Roman" w:cs="Times New Roman"/>
          <w:b/>
          <w:sz w:val="28"/>
          <w:szCs w:val="24"/>
        </w:rPr>
        <w:t>Hazırlayan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 w:rsidRPr="00F326CB">
        <w:rPr>
          <w:rFonts w:ascii="Times New Roman" w:hAnsi="Times New Roman" w:cs="Times New Roman"/>
          <w:sz w:val="28"/>
          <w:szCs w:val="24"/>
        </w:rPr>
        <w:t>SEDAT ÖZTÜRK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F326CB">
        <w:rPr>
          <w:rFonts w:ascii="Times New Roman" w:hAnsi="Times New Roman" w:cs="Times New Roman"/>
          <w:sz w:val="28"/>
          <w:szCs w:val="24"/>
          <w:shd w:val="clear" w:color="auto" w:fill="FFFFFF"/>
        </w:rPr>
        <w:t>E235013168</w:t>
      </w: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24FC3" w:rsidRPr="00F326CB" w:rsidRDefault="00724FC3" w:rsidP="00310B3F">
      <w:pPr>
        <w:jc w:val="center"/>
        <w:rPr>
          <w:rFonts w:ascii="Times New Roman" w:hAnsi="Times New Roman" w:cs="Times New Roman"/>
          <w:b/>
          <w:sz w:val="28"/>
          <w:szCs w:val="24"/>
          <w:shd w:val="clear" w:color="auto" w:fill="FFFFFF"/>
        </w:rPr>
      </w:pPr>
      <w:r w:rsidRPr="00F326CB">
        <w:rPr>
          <w:rFonts w:ascii="Times New Roman" w:hAnsi="Times New Roman" w:cs="Times New Roman"/>
          <w:b/>
          <w:sz w:val="28"/>
          <w:szCs w:val="24"/>
          <w:shd w:val="clear" w:color="auto" w:fill="FFFFFF"/>
        </w:rPr>
        <w:t>Öğretim Üyesi</w:t>
      </w:r>
    </w:p>
    <w:p w:rsidR="00724FC3" w:rsidRDefault="00702D65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  <w:r w:rsidRPr="00702D65">
        <w:rPr>
          <w:rFonts w:ascii="Times New Roman" w:hAnsi="Times New Roman" w:cs="Times New Roman"/>
          <w:sz w:val="28"/>
          <w:szCs w:val="24"/>
          <w:shd w:val="clear" w:color="auto" w:fill="FFFFFF"/>
        </w:rPr>
        <w:t>Dr.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702D65">
        <w:rPr>
          <w:rFonts w:ascii="Times New Roman" w:hAnsi="Times New Roman" w:cs="Times New Roman"/>
          <w:sz w:val="28"/>
          <w:szCs w:val="24"/>
          <w:shd w:val="clear" w:color="auto" w:fill="FFFFFF"/>
        </w:rPr>
        <w:t>Öğr.</w:t>
      </w: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 </w:t>
      </w:r>
      <w:r w:rsidRPr="00702D65">
        <w:rPr>
          <w:rFonts w:ascii="Times New Roman" w:hAnsi="Times New Roman" w:cs="Times New Roman"/>
          <w:sz w:val="28"/>
          <w:szCs w:val="24"/>
          <w:shd w:val="clear" w:color="auto" w:fill="FFFFFF"/>
        </w:rPr>
        <w:t>Üyesi MUHAMMED FATİH ADAK</w:t>
      </w:r>
    </w:p>
    <w:p w:rsidR="00861B31" w:rsidRDefault="00861B31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611726" w:rsidRDefault="00611726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BE037A" w:rsidRDefault="00BE037A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6D25BC" w:rsidRPr="00F326CB" w:rsidRDefault="006D25BC" w:rsidP="00310B3F">
      <w:pPr>
        <w:jc w:val="center"/>
        <w:rPr>
          <w:rFonts w:ascii="Times New Roman" w:hAnsi="Times New Roman" w:cs="Times New Roman"/>
          <w:sz w:val="28"/>
          <w:szCs w:val="24"/>
          <w:shd w:val="clear" w:color="auto" w:fill="FFFFFF"/>
        </w:rPr>
      </w:pPr>
    </w:p>
    <w:p w:rsidR="00724FC3" w:rsidRPr="00F326CB" w:rsidRDefault="001563D3" w:rsidP="00310B3F">
      <w:pPr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  <w:shd w:val="clear" w:color="auto" w:fill="FFFFFF"/>
        </w:rPr>
        <w:t xml:space="preserve">KASIM </w:t>
      </w:r>
      <w:r w:rsidR="00724FC3" w:rsidRPr="00F326CB">
        <w:rPr>
          <w:rFonts w:ascii="Times New Roman" w:hAnsi="Times New Roman" w:cs="Times New Roman"/>
          <w:sz w:val="28"/>
          <w:szCs w:val="24"/>
          <w:shd w:val="clear" w:color="auto" w:fill="FFFFFF"/>
        </w:rPr>
        <w:t>2024</w:t>
      </w:r>
    </w:p>
    <w:p w:rsidR="007C08A9" w:rsidRPr="00814D8D" w:rsidRDefault="00F47AC6" w:rsidP="00C219EF">
      <w:pPr>
        <w:pStyle w:val="KonuB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İstenilen</w:t>
      </w:r>
      <w:r w:rsidR="0075704D">
        <w:rPr>
          <w:rFonts w:ascii="Times New Roman" w:hAnsi="Times New Roman" w:cs="Times New Roman"/>
          <w:b/>
          <w:sz w:val="24"/>
          <w:szCs w:val="24"/>
        </w:rPr>
        <w:t>ler</w:t>
      </w:r>
    </w:p>
    <w:p w:rsidR="00762FFC" w:rsidRDefault="00AA30EA" w:rsidP="000D5D0A">
      <w:pPr>
        <w:pStyle w:val="AralkYok"/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814D8D">
        <w:rPr>
          <w:rFonts w:ascii="Times New Roman" w:hAnsi="Times New Roman" w:cs="Times New Roman"/>
          <w:lang w:eastAsia="tr-TR"/>
        </w:rPr>
        <w:t xml:space="preserve">Eclipse IDE üzerinde Java programlama dilinde rastgele kişi bilgilerini aşağıdaki formatta oluşturulabilecek 2 uygulama geliştirilmesi istenmektedir. </w:t>
      </w:r>
      <w:r w:rsidR="00762FFC">
        <w:rPr>
          <w:rFonts w:ascii="Times New Roman" w:hAnsi="Times New Roman" w:cs="Times New Roman"/>
          <w:lang w:eastAsia="tr-TR"/>
        </w:rPr>
        <w:t xml:space="preserve">Bu uygulamalar; </w:t>
      </w:r>
    </w:p>
    <w:p w:rsidR="00762FFC" w:rsidRDefault="00762FFC" w:rsidP="000D5D0A">
      <w:pPr>
        <w:pStyle w:val="AralkYok"/>
        <w:spacing w:line="276" w:lineRule="auto"/>
        <w:jc w:val="both"/>
        <w:rPr>
          <w:rFonts w:ascii="Times New Roman" w:hAnsi="Times New Roman" w:cs="Times New Roman"/>
          <w:lang w:eastAsia="tr-TR"/>
        </w:rPr>
      </w:pPr>
    </w:p>
    <w:p w:rsidR="00762FFC" w:rsidRPr="00E03B97" w:rsidRDefault="00762FFC" w:rsidP="000D5D0A">
      <w:pPr>
        <w:pStyle w:val="AralkYok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E03B97">
        <w:rPr>
          <w:rFonts w:ascii="Times New Roman" w:hAnsi="Times New Roman" w:cs="Times New Roman"/>
          <w:lang w:eastAsia="tr-TR"/>
        </w:rPr>
        <w:t>Uygulamanın özellikleri;</w:t>
      </w:r>
    </w:p>
    <w:p w:rsidR="00762FFC" w:rsidRPr="00E03B97" w:rsidRDefault="00762FFC" w:rsidP="000D5D0A">
      <w:pPr>
        <w:pStyle w:val="AralkYok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E03B97">
        <w:rPr>
          <w:rFonts w:ascii="Times New Roman" w:hAnsi="Times New Roman" w:cs="Times New Roman"/>
          <w:lang w:eastAsia="tr-TR"/>
        </w:rPr>
        <w:t xml:space="preserve">Uygulamanın </w:t>
      </w:r>
      <w:r w:rsidR="00EE086A">
        <w:rPr>
          <w:rFonts w:ascii="Times New Roman" w:hAnsi="Times New Roman" w:cs="Times New Roman"/>
          <w:lang w:eastAsia="tr-TR"/>
        </w:rPr>
        <w:t>a</w:t>
      </w:r>
      <w:r w:rsidRPr="00E03B97">
        <w:rPr>
          <w:rFonts w:ascii="Times New Roman" w:hAnsi="Times New Roman" w:cs="Times New Roman"/>
          <w:lang w:eastAsia="tr-TR"/>
        </w:rPr>
        <w:t>dı “</w:t>
      </w:r>
      <w:r w:rsidRPr="00E03B97">
        <w:rPr>
          <w:rFonts w:ascii="Times New Roman" w:hAnsi="Times New Roman" w:cs="Times New Roman"/>
        </w:rPr>
        <w:t>RASTGELEKISIURET</w:t>
      </w:r>
      <w:r w:rsidRPr="00E03B97">
        <w:rPr>
          <w:rFonts w:ascii="Times New Roman" w:hAnsi="Times New Roman" w:cs="Times New Roman"/>
          <w:lang w:eastAsia="tr-TR"/>
        </w:rPr>
        <w:t>”</w:t>
      </w:r>
      <w:r w:rsidR="00223FBA" w:rsidRPr="00E03B97">
        <w:rPr>
          <w:rFonts w:ascii="Times New Roman" w:hAnsi="Times New Roman" w:cs="Times New Roman"/>
          <w:lang w:eastAsia="tr-TR"/>
        </w:rPr>
        <w:t xml:space="preserve"> olacaktır.</w:t>
      </w:r>
    </w:p>
    <w:p w:rsidR="00223FBA" w:rsidRPr="00E03B97" w:rsidRDefault="00223FBA" w:rsidP="000D5D0A">
      <w:pPr>
        <w:pStyle w:val="AralkYok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E03B97">
        <w:rPr>
          <w:rFonts w:ascii="Times New Roman" w:hAnsi="Times New Roman" w:cs="Times New Roman"/>
          <w:lang w:eastAsia="tr-TR"/>
        </w:rPr>
        <w:t>Uygulamanın içerisinde “</w:t>
      </w:r>
      <w:r w:rsidRPr="00E03B97">
        <w:rPr>
          <w:rFonts w:ascii="Times New Roman" w:hAnsi="Times New Roman" w:cs="Times New Roman"/>
        </w:rPr>
        <w:t>RastgeleKisi</w:t>
      </w:r>
      <w:r w:rsidRPr="00E03B97">
        <w:rPr>
          <w:rFonts w:ascii="Times New Roman" w:hAnsi="Times New Roman" w:cs="Times New Roman"/>
          <w:lang w:eastAsia="tr-TR"/>
        </w:rPr>
        <w:t>”, “</w:t>
      </w:r>
      <w:r w:rsidRPr="00E03B97">
        <w:rPr>
          <w:rFonts w:ascii="Times New Roman" w:hAnsi="Times New Roman" w:cs="Times New Roman"/>
        </w:rPr>
        <w:t>Kisi</w:t>
      </w:r>
      <w:r w:rsidRPr="00E03B97">
        <w:rPr>
          <w:rFonts w:ascii="Times New Roman" w:hAnsi="Times New Roman" w:cs="Times New Roman"/>
          <w:lang w:eastAsia="tr-TR"/>
        </w:rPr>
        <w:t>”, “</w:t>
      </w:r>
      <w:r w:rsidRPr="00E03B97">
        <w:rPr>
          <w:rFonts w:ascii="Times New Roman" w:hAnsi="Times New Roman" w:cs="Times New Roman"/>
        </w:rPr>
        <w:t>KimlikNo</w:t>
      </w:r>
      <w:r w:rsidRPr="00E03B97">
        <w:rPr>
          <w:rFonts w:ascii="Times New Roman" w:hAnsi="Times New Roman" w:cs="Times New Roman"/>
          <w:lang w:eastAsia="tr-TR"/>
        </w:rPr>
        <w:t>”, “</w:t>
      </w:r>
      <w:r w:rsidRPr="00E03B97">
        <w:rPr>
          <w:rFonts w:ascii="Times New Roman" w:hAnsi="Times New Roman" w:cs="Times New Roman"/>
        </w:rPr>
        <w:t>Telefon</w:t>
      </w:r>
      <w:r w:rsidRPr="00E03B97">
        <w:rPr>
          <w:rFonts w:ascii="Times New Roman" w:hAnsi="Times New Roman" w:cs="Times New Roman"/>
          <w:lang w:eastAsia="tr-TR"/>
        </w:rPr>
        <w:t>”, “</w:t>
      </w:r>
      <w:r w:rsidRPr="00E03B97">
        <w:rPr>
          <w:rFonts w:ascii="Times New Roman" w:hAnsi="Times New Roman" w:cs="Times New Roman"/>
        </w:rPr>
        <w:t>IMEINo</w:t>
      </w:r>
      <w:r w:rsidRPr="00E03B97">
        <w:rPr>
          <w:rFonts w:ascii="Times New Roman" w:hAnsi="Times New Roman" w:cs="Times New Roman"/>
          <w:lang w:eastAsia="tr-TR"/>
        </w:rPr>
        <w:t xml:space="preserve">” sınıflardan oluşacaktır. </w:t>
      </w:r>
    </w:p>
    <w:p w:rsidR="00223FBA" w:rsidRPr="00E03B97" w:rsidRDefault="00223FBA" w:rsidP="000D5D0A">
      <w:pPr>
        <w:pStyle w:val="AralkYok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E03B97">
        <w:rPr>
          <w:rFonts w:ascii="Times New Roman" w:hAnsi="Times New Roman" w:cs="Times New Roman"/>
          <w:lang w:eastAsia="tr-TR"/>
        </w:rPr>
        <w:t>Uygulama çalıştırılabilir değildir, library olarak kullanılacaktır. Gerekirse farklı projelere referans edilerek kullanılabilir.</w:t>
      </w:r>
    </w:p>
    <w:p w:rsidR="00223FBA" w:rsidRDefault="00067C76" w:rsidP="000D5D0A">
      <w:pPr>
        <w:pStyle w:val="AralkYok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KimlikNo sınıfı rastgele geçerli bir </w:t>
      </w:r>
      <w:r w:rsidR="00107BF2">
        <w:rPr>
          <w:rFonts w:ascii="Times New Roman" w:hAnsi="Times New Roman" w:cs="Times New Roman"/>
          <w:lang w:eastAsia="tr-TR"/>
        </w:rPr>
        <w:t>T.C. Kimlik Numarası üretmeli ve verilen bir T.C. kimlik numarasını doğrulayabilmeli</w:t>
      </w:r>
    </w:p>
    <w:p w:rsidR="00107BF2" w:rsidRDefault="00607CCD" w:rsidP="000D5D0A">
      <w:pPr>
        <w:pStyle w:val="AralkYok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Telefon sınıfı Türkiye deki mobil operatörlere uygun rastgele numara üretilebilmelidir. Ayrıca rastgele geçerli </w:t>
      </w:r>
      <w:r w:rsidR="00AF404D">
        <w:rPr>
          <w:rFonts w:ascii="Times New Roman" w:hAnsi="Times New Roman" w:cs="Times New Roman"/>
          <w:lang w:eastAsia="tr-TR"/>
        </w:rPr>
        <w:t xml:space="preserve">15 karakterden oluşan bir </w:t>
      </w:r>
      <w:r>
        <w:rPr>
          <w:rFonts w:ascii="Times New Roman" w:hAnsi="Times New Roman" w:cs="Times New Roman"/>
          <w:lang w:eastAsia="tr-TR"/>
        </w:rPr>
        <w:t xml:space="preserve">IMEI numarası üretilebilmelidir. Üretilen IMEI numarasının doğrulamasını da yapabilecek </w:t>
      </w:r>
      <w:r w:rsidR="009809E3">
        <w:rPr>
          <w:rFonts w:ascii="Times New Roman" w:hAnsi="Times New Roman" w:cs="Times New Roman"/>
          <w:lang w:eastAsia="tr-TR"/>
        </w:rPr>
        <w:t>fonksiyonu</w:t>
      </w:r>
      <w:r>
        <w:rPr>
          <w:rFonts w:ascii="Times New Roman" w:hAnsi="Times New Roman" w:cs="Times New Roman"/>
          <w:lang w:eastAsia="tr-TR"/>
        </w:rPr>
        <w:t xml:space="preserve"> olmalıdır.</w:t>
      </w:r>
      <w:r w:rsidR="00064E37">
        <w:rPr>
          <w:rFonts w:ascii="Times New Roman" w:hAnsi="Times New Roman" w:cs="Times New Roman"/>
          <w:lang w:eastAsia="tr-TR"/>
        </w:rPr>
        <w:t xml:space="preserve"> IMEI numarası telefon numarasından sonra parantez içerisinde </w:t>
      </w:r>
      <w:r w:rsidR="00C44836">
        <w:rPr>
          <w:rFonts w:ascii="Times New Roman" w:hAnsi="Times New Roman" w:cs="Times New Roman"/>
          <w:lang w:eastAsia="tr-TR"/>
        </w:rPr>
        <w:t>belirtilecektir</w:t>
      </w:r>
      <w:r w:rsidR="00064E37">
        <w:rPr>
          <w:rFonts w:ascii="Times New Roman" w:hAnsi="Times New Roman" w:cs="Times New Roman"/>
          <w:lang w:eastAsia="tr-TR"/>
        </w:rPr>
        <w:t>.</w:t>
      </w:r>
    </w:p>
    <w:p w:rsidR="00DC3D0D" w:rsidRDefault="0003237E" w:rsidP="000D5D0A">
      <w:pPr>
        <w:pStyle w:val="AralkYok"/>
        <w:numPr>
          <w:ilvl w:val="0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Uygulamanın özellikleri;</w:t>
      </w:r>
    </w:p>
    <w:p w:rsidR="0003237E" w:rsidRDefault="00EE086A" w:rsidP="000D5D0A">
      <w:pPr>
        <w:pStyle w:val="AralkYok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Uygulamanın adı  “TEST” olacaktır.</w:t>
      </w:r>
    </w:p>
    <w:p w:rsidR="00F82218" w:rsidRDefault="0024232D" w:rsidP="000D5D0A">
      <w:pPr>
        <w:pStyle w:val="AralkYok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 xml:space="preserve">Uygulamaya, </w:t>
      </w:r>
      <w:r w:rsidR="005D596E" w:rsidRPr="00E03B97">
        <w:rPr>
          <w:rFonts w:ascii="Times New Roman" w:hAnsi="Times New Roman" w:cs="Times New Roman"/>
        </w:rPr>
        <w:t>RASTGELEKISIURET</w:t>
      </w:r>
      <w:r w:rsidR="005D596E">
        <w:rPr>
          <w:rFonts w:ascii="Times New Roman" w:hAnsi="Times New Roman" w:cs="Times New Roman"/>
        </w:rPr>
        <w:t xml:space="preserve"> uygulaması referans edilecek ve içerisindeki sınıflara erişilebilecektir. Bu sınıflar </w:t>
      </w:r>
      <w:r w:rsidR="002A1144">
        <w:rPr>
          <w:rFonts w:ascii="Times New Roman" w:hAnsi="Times New Roman" w:cs="Times New Roman"/>
        </w:rPr>
        <w:t>kullanılarak aşağıdaki format oluşturulacaktır.</w:t>
      </w:r>
    </w:p>
    <w:p w:rsidR="008669DA" w:rsidRDefault="00F81C45" w:rsidP="000D5D0A">
      <w:pPr>
        <w:pStyle w:val="AralkYok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>Uygulama çalıştırılabilecektir ve çalıştırıldığında aşağıdaki menü gelmelidir.</w:t>
      </w:r>
    </w:p>
    <w:p w:rsidR="00F81C45" w:rsidRDefault="00F81C45" w:rsidP="000D5D0A">
      <w:pPr>
        <w:pStyle w:val="AralkYok"/>
        <w:numPr>
          <w:ilvl w:val="2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>Rastgele Kişi Üret</w:t>
      </w:r>
    </w:p>
    <w:p w:rsidR="00F81C45" w:rsidRDefault="00F81C45" w:rsidP="000D5D0A">
      <w:pPr>
        <w:pStyle w:val="AralkYok"/>
        <w:numPr>
          <w:ilvl w:val="2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</w:rPr>
        <w:t>Çıkış</w:t>
      </w:r>
    </w:p>
    <w:p w:rsidR="00BE2D9F" w:rsidRDefault="00BE2D9F" w:rsidP="000D5D0A">
      <w:pPr>
        <w:pStyle w:val="AralkYok"/>
        <w:numPr>
          <w:ilvl w:val="1"/>
          <w:numId w:val="32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Menüden “</w:t>
      </w:r>
      <w:r>
        <w:rPr>
          <w:rFonts w:ascii="Times New Roman" w:hAnsi="Times New Roman" w:cs="Times New Roman"/>
        </w:rPr>
        <w:t>Rastgele Kişi Üret</w:t>
      </w:r>
      <w:r>
        <w:rPr>
          <w:rFonts w:ascii="Times New Roman" w:hAnsi="Times New Roman" w:cs="Times New Roman"/>
          <w:lang w:eastAsia="tr-TR"/>
        </w:rPr>
        <w:t xml:space="preserve">” seçildiğinde kullanıcıya kaç kişi üretileceği soracaktır. </w:t>
      </w:r>
      <w:r w:rsidR="00607850">
        <w:rPr>
          <w:rFonts w:ascii="Times New Roman" w:hAnsi="Times New Roman" w:cs="Times New Roman"/>
          <w:lang w:eastAsia="tr-TR"/>
        </w:rPr>
        <w:t>Kişi adedi kadar her satıra aşağıdaki formatta rastgele kişi oluşturulacaktır.</w:t>
      </w:r>
    </w:p>
    <w:p w:rsidR="00AA30EA" w:rsidRPr="00814D8D" w:rsidRDefault="00AA30EA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</w:p>
    <w:p w:rsidR="00AA30EA" w:rsidRPr="00814D8D" w:rsidRDefault="00AA30EA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  <w:r w:rsidRPr="00814D8D">
        <w:rPr>
          <w:rFonts w:ascii="Times New Roman" w:hAnsi="Times New Roman" w:cs="Times New Roman"/>
          <w:lang w:eastAsia="tr-TR"/>
        </w:rPr>
        <w:t xml:space="preserve">Format : </w:t>
      </w:r>
    </w:p>
    <w:tbl>
      <w:tblPr>
        <w:tblStyle w:val="AkListe"/>
        <w:tblW w:w="0" w:type="auto"/>
        <w:tblInd w:w="142" w:type="dxa"/>
        <w:tblCellMar>
          <w:left w:w="142" w:type="dxa"/>
          <w:right w:w="142" w:type="dxa"/>
        </w:tblCellMar>
        <w:tblLook w:val="04A0" w:firstRow="1" w:lastRow="0" w:firstColumn="1" w:lastColumn="0" w:noHBand="0" w:noVBand="1"/>
      </w:tblPr>
      <w:tblGrid>
        <w:gridCol w:w="1843"/>
        <w:gridCol w:w="1134"/>
        <w:gridCol w:w="1525"/>
        <w:gridCol w:w="1134"/>
        <w:gridCol w:w="4000"/>
      </w:tblGrid>
      <w:tr w:rsidR="00AA30EA" w:rsidRPr="00814D8D" w:rsidTr="000442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A30EA" w:rsidRPr="00814D8D" w:rsidRDefault="00AA30EA" w:rsidP="00295BE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lang w:eastAsia="tr-TR"/>
              </w:rPr>
            </w:pPr>
            <w:r w:rsidRPr="00814D8D">
              <w:rPr>
                <w:rFonts w:ascii="Times New Roman" w:hAnsi="Times New Roman" w:cs="Times New Roman"/>
                <w:lang w:eastAsia="tr-TR"/>
              </w:rPr>
              <w:t>TC Kimli</w:t>
            </w:r>
            <w:r w:rsidR="00545792">
              <w:rPr>
                <w:rFonts w:ascii="Times New Roman" w:hAnsi="Times New Roman" w:cs="Times New Roman"/>
                <w:lang w:eastAsia="tr-TR"/>
              </w:rPr>
              <w:t>k</w:t>
            </w:r>
            <w:r w:rsidRPr="00814D8D">
              <w:rPr>
                <w:rFonts w:ascii="Times New Roman" w:hAnsi="Times New Roman" w:cs="Times New Roman"/>
                <w:lang w:eastAsia="tr-TR"/>
              </w:rPr>
              <w:t xml:space="preserve"> No</w:t>
            </w:r>
          </w:p>
        </w:tc>
        <w:tc>
          <w:tcPr>
            <w:tcW w:w="1134" w:type="dxa"/>
          </w:tcPr>
          <w:p w:rsidR="00AA30EA" w:rsidRPr="00814D8D" w:rsidRDefault="00AA30EA" w:rsidP="00295BE8">
            <w:pPr>
              <w:pStyle w:val="AralkYok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tr-TR"/>
              </w:rPr>
            </w:pPr>
            <w:r w:rsidRPr="00814D8D">
              <w:rPr>
                <w:rFonts w:ascii="Times New Roman" w:hAnsi="Times New Roman" w:cs="Times New Roman"/>
                <w:lang w:eastAsia="tr-TR"/>
              </w:rPr>
              <w:t>İsim</w:t>
            </w:r>
          </w:p>
        </w:tc>
        <w:tc>
          <w:tcPr>
            <w:tcW w:w="1525" w:type="dxa"/>
          </w:tcPr>
          <w:p w:rsidR="00AA30EA" w:rsidRPr="00814D8D" w:rsidRDefault="00AA30EA" w:rsidP="00295BE8">
            <w:pPr>
              <w:pStyle w:val="AralkYok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tr-TR"/>
              </w:rPr>
            </w:pPr>
            <w:r w:rsidRPr="00814D8D">
              <w:rPr>
                <w:rFonts w:ascii="Times New Roman" w:hAnsi="Times New Roman" w:cs="Times New Roman"/>
                <w:lang w:eastAsia="tr-TR"/>
              </w:rPr>
              <w:t>Soyisim</w:t>
            </w:r>
          </w:p>
        </w:tc>
        <w:tc>
          <w:tcPr>
            <w:tcW w:w="1134" w:type="dxa"/>
          </w:tcPr>
          <w:p w:rsidR="00AA30EA" w:rsidRPr="00814D8D" w:rsidRDefault="00AA30EA" w:rsidP="00295BE8">
            <w:pPr>
              <w:pStyle w:val="AralkYok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tr-TR"/>
              </w:rPr>
            </w:pPr>
            <w:r w:rsidRPr="00814D8D">
              <w:rPr>
                <w:rFonts w:ascii="Times New Roman" w:hAnsi="Times New Roman" w:cs="Times New Roman"/>
                <w:lang w:eastAsia="tr-TR"/>
              </w:rPr>
              <w:t>Yaş</w:t>
            </w:r>
          </w:p>
        </w:tc>
        <w:tc>
          <w:tcPr>
            <w:tcW w:w="4000" w:type="dxa"/>
          </w:tcPr>
          <w:p w:rsidR="00AA30EA" w:rsidRPr="00814D8D" w:rsidRDefault="00AA30EA" w:rsidP="00295BE8">
            <w:pPr>
              <w:pStyle w:val="AralkYok"/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tr-TR"/>
              </w:rPr>
            </w:pPr>
            <w:r w:rsidRPr="00814D8D">
              <w:rPr>
                <w:rFonts w:ascii="Times New Roman" w:hAnsi="Times New Roman" w:cs="Times New Roman"/>
                <w:lang w:eastAsia="tr-TR"/>
              </w:rPr>
              <w:t xml:space="preserve">Telefon </w:t>
            </w:r>
            <w:r w:rsidR="00814D8D" w:rsidRPr="00814D8D">
              <w:rPr>
                <w:rFonts w:ascii="Times New Roman" w:hAnsi="Times New Roman" w:cs="Times New Roman"/>
                <w:lang w:eastAsia="tr-TR"/>
              </w:rPr>
              <w:t xml:space="preserve"> (</w:t>
            </w:r>
            <w:r w:rsidRPr="00814D8D">
              <w:rPr>
                <w:rFonts w:ascii="Times New Roman" w:hAnsi="Times New Roman" w:cs="Times New Roman"/>
                <w:lang w:eastAsia="tr-TR"/>
              </w:rPr>
              <w:t>IMEI No</w:t>
            </w:r>
            <w:r w:rsidR="00814D8D" w:rsidRPr="00814D8D">
              <w:rPr>
                <w:rFonts w:ascii="Times New Roman" w:hAnsi="Times New Roman" w:cs="Times New Roman"/>
                <w:lang w:eastAsia="tr-TR"/>
              </w:rPr>
              <w:t>)</w:t>
            </w:r>
          </w:p>
        </w:tc>
      </w:tr>
      <w:tr w:rsidR="00AA30EA" w:rsidRPr="00814D8D" w:rsidTr="000442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AA30EA" w:rsidRPr="002B0D65" w:rsidRDefault="00AA30EA" w:rsidP="00295BE8">
            <w:pPr>
              <w:pStyle w:val="AralkYok"/>
              <w:spacing w:line="276" w:lineRule="auto"/>
              <w:jc w:val="center"/>
              <w:rPr>
                <w:rFonts w:ascii="Times New Roman" w:hAnsi="Times New Roman" w:cs="Times New Roman"/>
                <w:b w:val="0"/>
                <w:lang w:eastAsia="tr-TR"/>
              </w:rPr>
            </w:pPr>
            <w:r w:rsidRPr="002B0D65">
              <w:rPr>
                <w:rFonts w:ascii="Times New Roman" w:hAnsi="Times New Roman" w:cs="Times New Roman"/>
                <w:b w:val="0"/>
              </w:rPr>
              <w:t>12345678924</w:t>
            </w:r>
          </w:p>
        </w:tc>
        <w:tc>
          <w:tcPr>
            <w:tcW w:w="1134" w:type="dxa"/>
          </w:tcPr>
          <w:p w:rsidR="00AA30EA" w:rsidRPr="00814D8D" w:rsidRDefault="00AA30EA" w:rsidP="00295BE8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tr-TR"/>
              </w:rPr>
            </w:pPr>
            <w:r w:rsidRPr="00814D8D">
              <w:rPr>
                <w:rFonts w:ascii="Times New Roman" w:hAnsi="Times New Roman" w:cs="Times New Roman"/>
              </w:rPr>
              <w:t>Ahmet</w:t>
            </w:r>
          </w:p>
        </w:tc>
        <w:tc>
          <w:tcPr>
            <w:tcW w:w="1525" w:type="dxa"/>
          </w:tcPr>
          <w:p w:rsidR="00AA30EA" w:rsidRPr="00814D8D" w:rsidRDefault="00AA30EA" w:rsidP="00295BE8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tr-TR"/>
              </w:rPr>
            </w:pPr>
            <w:r w:rsidRPr="00814D8D">
              <w:rPr>
                <w:rFonts w:ascii="Times New Roman" w:hAnsi="Times New Roman" w:cs="Times New Roman"/>
              </w:rPr>
              <w:t>Koşar</w:t>
            </w:r>
          </w:p>
        </w:tc>
        <w:tc>
          <w:tcPr>
            <w:tcW w:w="1134" w:type="dxa"/>
          </w:tcPr>
          <w:p w:rsidR="00AA30EA" w:rsidRPr="00814D8D" w:rsidRDefault="00AA30EA" w:rsidP="00295BE8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tr-TR"/>
              </w:rPr>
            </w:pPr>
            <w:r w:rsidRPr="00814D8D">
              <w:rPr>
                <w:rFonts w:ascii="Times New Roman" w:hAnsi="Times New Roman" w:cs="Times New Roman"/>
              </w:rPr>
              <w:t>27</w:t>
            </w:r>
          </w:p>
        </w:tc>
        <w:tc>
          <w:tcPr>
            <w:tcW w:w="4000" w:type="dxa"/>
          </w:tcPr>
          <w:p w:rsidR="00AA30EA" w:rsidRPr="00814D8D" w:rsidRDefault="00AA30EA" w:rsidP="00295BE8">
            <w:pPr>
              <w:pStyle w:val="AralkYok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lang w:eastAsia="tr-TR"/>
              </w:rPr>
            </w:pPr>
            <w:r w:rsidRPr="00814D8D">
              <w:rPr>
                <w:rFonts w:ascii="Times New Roman" w:hAnsi="Times New Roman" w:cs="Times New Roman"/>
              </w:rPr>
              <w:t>05361234567 (453658912575898)</w:t>
            </w:r>
          </w:p>
        </w:tc>
      </w:tr>
    </w:tbl>
    <w:p w:rsidR="00AA30EA" w:rsidRDefault="00AA30EA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</w:p>
    <w:p w:rsidR="00FC6AF0" w:rsidRDefault="0006713B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Yazılan tüm kaynak kodların en başına aşağıdaki şekilde bilgiler bulunmalıdır. </w:t>
      </w:r>
    </w:p>
    <w:p w:rsidR="0006713B" w:rsidRDefault="0006713B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  <w:r w:rsidRPr="0006713B">
        <w:rPr>
          <w:rFonts w:ascii="Times New Roman" w:hAnsi="Times New Roman" w:cs="Times New Roman"/>
          <w:lang w:eastAsia="tr-TR"/>
        </w:rPr>
        <w:t xml:space="preserve">/** </w:t>
      </w:r>
    </w:p>
    <w:p w:rsidR="0006713B" w:rsidRDefault="0006713B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  <w:r w:rsidRPr="0006713B">
        <w:rPr>
          <w:rFonts w:ascii="Times New Roman" w:hAnsi="Times New Roman" w:cs="Times New Roman"/>
          <w:lang w:eastAsia="tr-TR"/>
        </w:rPr>
        <w:t xml:space="preserve">* </w:t>
      </w:r>
    </w:p>
    <w:p w:rsidR="0006713B" w:rsidRDefault="0006713B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  <w:r w:rsidRPr="0006713B">
        <w:rPr>
          <w:rFonts w:ascii="Times New Roman" w:hAnsi="Times New Roman" w:cs="Times New Roman"/>
          <w:lang w:eastAsia="tr-TR"/>
        </w:rPr>
        <w:t xml:space="preserve">* @author Yazar adı ve mail </w:t>
      </w:r>
    </w:p>
    <w:p w:rsidR="0006713B" w:rsidRDefault="0006713B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  <w:r w:rsidRPr="0006713B">
        <w:rPr>
          <w:rFonts w:ascii="Times New Roman" w:hAnsi="Times New Roman" w:cs="Times New Roman"/>
          <w:lang w:eastAsia="tr-TR"/>
        </w:rPr>
        <w:t xml:space="preserve">* @since Programın yazıldığı tarih </w:t>
      </w:r>
    </w:p>
    <w:p w:rsidR="0006713B" w:rsidRPr="0006713B" w:rsidRDefault="0006713B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  <w:r w:rsidRPr="0006713B">
        <w:rPr>
          <w:rFonts w:ascii="Times New Roman" w:hAnsi="Times New Roman" w:cs="Times New Roman"/>
          <w:lang w:eastAsia="tr-TR"/>
        </w:rPr>
        <w:t xml:space="preserve">* </w:t>
      </w:r>
      <w:r>
        <w:rPr>
          <w:rFonts w:ascii="Times New Roman" w:hAnsi="Times New Roman" w:cs="Times New Roman"/>
          <w:lang w:eastAsia="tr-TR"/>
        </w:rPr>
        <w:t>&lt;p&gt;</w:t>
      </w:r>
    </w:p>
    <w:p w:rsidR="0006713B" w:rsidRPr="0006713B" w:rsidRDefault="0006713B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* Açıklama </w:t>
      </w:r>
      <w:r w:rsidRPr="0006713B">
        <w:rPr>
          <w:rFonts w:ascii="Times New Roman" w:hAnsi="Times New Roman" w:cs="Times New Roman"/>
          <w:lang w:eastAsia="tr-TR"/>
        </w:rPr>
        <w:t xml:space="preserve"> </w:t>
      </w:r>
    </w:p>
    <w:p w:rsidR="0006713B" w:rsidRDefault="0006713B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*&lt;/p&gt;</w:t>
      </w:r>
    </w:p>
    <w:p w:rsidR="0006713B" w:rsidRDefault="0006713B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*/</w:t>
      </w:r>
    </w:p>
    <w:p w:rsidR="00C8617F" w:rsidRDefault="00C8617F" w:rsidP="00295BE8">
      <w:pPr>
        <w:pStyle w:val="AralkYok"/>
        <w:spacing w:line="276" w:lineRule="auto"/>
        <w:rPr>
          <w:rFonts w:ascii="Times New Roman" w:hAnsi="Times New Roman" w:cs="Times New Roman"/>
          <w:lang w:eastAsia="tr-TR"/>
        </w:rPr>
      </w:pPr>
    </w:p>
    <w:p w:rsidR="00E71765" w:rsidRPr="00814D8D" w:rsidRDefault="00485F73" w:rsidP="00E71765">
      <w:pPr>
        <w:pStyle w:val="KonuBal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Yaptıklarım</w:t>
      </w:r>
    </w:p>
    <w:p w:rsidR="00E47BA6" w:rsidRDefault="00E47BA6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Ödev, Eclipse IDE for Enterprise Java and Web Developers </w:t>
      </w:r>
      <w:r w:rsidRPr="00E47BA6">
        <w:rPr>
          <w:rFonts w:ascii="Times New Roman" w:hAnsi="Times New Roman" w:cs="Times New Roman"/>
          <w:lang w:eastAsia="tr-TR"/>
        </w:rPr>
        <w:t>Version: 2024-09 (4.33.0)</w:t>
      </w:r>
      <w:r>
        <w:rPr>
          <w:rFonts w:ascii="Times New Roman" w:hAnsi="Times New Roman" w:cs="Times New Roman"/>
          <w:lang w:eastAsia="tr-TR"/>
        </w:rPr>
        <w:t xml:space="preserve"> üzerinde hazırlanmıştır.</w:t>
      </w:r>
    </w:p>
    <w:p w:rsidR="00ED0A90" w:rsidRDefault="00ED0A90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Kütüphane ve test projeleri oluşturuldu. Test projesinin özelliklerinden “Java Build Path” sekmesindeki Proje</w:t>
      </w:r>
      <w:r w:rsidR="004B1FB7">
        <w:rPr>
          <w:rFonts w:ascii="Times New Roman" w:hAnsi="Times New Roman" w:cs="Times New Roman"/>
          <w:lang w:eastAsia="tr-TR"/>
        </w:rPr>
        <w:t>ct</w:t>
      </w:r>
      <w:r>
        <w:rPr>
          <w:rFonts w:ascii="Times New Roman" w:hAnsi="Times New Roman" w:cs="Times New Roman"/>
          <w:lang w:eastAsia="tr-TR"/>
        </w:rPr>
        <w:t>s ksımında “RASTGELEKISIURET” projesi referens edildi.</w:t>
      </w:r>
    </w:p>
    <w:p w:rsidR="00C8617F" w:rsidRDefault="00F26BB2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lastRenderedPageBreak/>
        <w:t xml:space="preserve">Telefon sınıfı üretilirken </w:t>
      </w:r>
      <w:r w:rsidR="00D73446">
        <w:rPr>
          <w:rFonts w:ascii="Times New Roman" w:hAnsi="Times New Roman" w:cs="Times New Roman"/>
          <w:lang w:eastAsia="tr-TR"/>
        </w:rPr>
        <w:t xml:space="preserve">Türkiyedeki Operatör kodları araştırıldı. “05” den sonra gelecek karakter özel olarak belirledim. (0,1,2,3,4) </w:t>
      </w:r>
    </w:p>
    <w:p w:rsidR="00E2297C" w:rsidRDefault="000730EC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IMEI numarası üretilirken hesaplama formülü internet üzerinden araştırıldı. IMEI numarası 15 sayıdan oluşmaktadır. IMEI numarasını 15. karakteri IMEI numarasındaki ilk 14 numaralardan hesaplanmaktadır. </w:t>
      </w:r>
      <w:r w:rsidR="000A4DFA">
        <w:rPr>
          <w:rFonts w:ascii="Times New Roman" w:hAnsi="Times New Roman" w:cs="Times New Roman"/>
          <w:lang w:eastAsia="tr-TR"/>
        </w:rPr>
        <w:t xml:space="preserve">Bu hesaplama yöntemine Luhn algoritması deniyor. </w:t>
      </w:r>
      <w:r w:rsidR="00976606">
        <w:rPr>
          <w:rFonts w:ascii="Times New Roman" w:hAnsi="Times New Roman" w:cs="Times New Roman"/>
          <w:lang w:eastAsia="tr-TR"/>
        </w:rPr>
        <w:t>IMEI numarası şu şekilde hesa</w:t>
      </w:r>
      <w:r w:rsidR="00AF5FBA">
        <w:rPr>
          <w:rFonts w:ascii="Times New Roman" w:hAnsi="Times New Roman" w:cs="Times New Roman"/>
          <w:lang w:eastAsia="tr-TR"/>
        </w:rPr>
        <w:t>planıyor;</w:t>
      </w:r>
    </w:p>
    <w:p w:rsidR="007B014A" w:rsidRDefault="00D44A4B" w:rsidP="00C94A25">
      <w:pPr>
        <w:pStyle w:val="AralkYok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İlk 14 numarasındaki 2,4,6,8,10,12,14 numaralı sayıların 2 katı alınır ve çıkan değer 9 dan büyükse 9 çıkarılır.</w:t>
      </w:r>
    </w:p>
    <w:p w:rsidR="00CA7446" w:rsidRDefault="00CA7446" w:rsidP="00C94A25">
      <w:pPr>
        <w:pStyle w:val="AralkYok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Bulunan numaralar toplanır ve Mod 10 alınır. </w:t>
      </w:r>
      <w:r w:rsidR="00990ECD">
        <w:rPr>
          <w:rFonts w:ascii="Times New Roman" w:hAnsi="Times New Roman" w:cs="Times New Roman"/>
          <w:lang w:eastAsia="tr-TR"/>
        </w:rPr>
        <w:t xml:space="preserve">10 sayısından bu </w:t>
      </w:r>
      <w:r>
        <w:rPr>
          <w:rFonts w:ascii="Times New Roman" w:hAnsi="Times New Roman" w:cs="Times New Roman"/>
          <w:lang w:eastAsia="tr-TR"/>
        </w:rPr>
        <w:t xml:space="preserve">hesaplamadan kalan numara </w:t>
      </w:r>
      <w:r w:rsidR="00990ECD">
        <w:rPr>
          <w:rFonts w:ascii="Times New Roman" w:hAnsi="Times New Roman" w:cs="Times New Roman"/>
          <w:lang w:eastAsia="tr-TR"/>
        </w:rPr>
        <w:t>düşülür.</w:t>
      </w:r>
    </w:p>
    <w:p w:rsidR="00892E1C" w:rsidRDefault="001E5981" w:rsidP="00C94A25">
      <w:pPr>
        <w:pStyle w:val="AralkYok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Çıkan numara IMEI numarasının 15. karakteri olur.</w:t>
      </w:r>
    </w:p>
    <w:p w:rsidR="00E574E1" w:rsidRDefault="00E574E1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Verilen herhangi bir IMEI numarasını yukarıdaki oluşturma yöntemi ile doğrulanabilir. IMEI numarasındaki 15. numara ile yukarıdaki formülden hesaplanan 15. numara karşılaştırılır.</w:t>
      </w:r>
    </w:p>
    <w:p w:rsidR="00783502" w:rsidRDefault="003F3463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Kimlik sınıfı üretilirken hesaplama formülü internet üzerinden araştırıldı. T.C. Kimlik numarası 11 sayıdan oluşmaktadır</w:t>
      </w:r>
      <w:r w:rsidR="00046059">
        <w:rPr>
          <w:rFonts w:ascii="Times New Roman" w:hAnsi="Times New Roman" w:cs="Times New Roman"/>
          <w:lang w:eastAsia="tr-TR"/>
        </w:rPr>
        <w:t xml:space="preserve"> ve 10 ile 11 numaralı karakterler öncesinde kullanılan 9</w:t>
      </w:r>
      <w:r w:rsidR="000730EC">
        <w:rPr>
          <w:rFonts w:ascii="Times New Roman" w:hAnsi="Times New Roman" w:cs="Times New Roman"/>
          <w:lang w:eastAsia="tr-TR"/>
        </w:rPr>
        <w:t xml:space="preserve"> numaralardan</w:t>
      </w:r>
      <w:r w:rsidR="00046059">
        <w:rPr>
          <w:rFonts w:ascii="Times New Roman" w:hAnsi="Times New Roman" w:cs="Times New Roman"/>
          <w:lang w:eastAsia="tr-TR"/>
        </w:rPr>
        <w:t xml:space="preserve"> hesaplanmaktadır. </w:t>
      </w:r>
      <w:r w:rsidR="00783502">
        <w:rPr>
          <w:rFonts w:ascii="Times New Roman" w:hAnsi="Times New Roman" w:cs="Times New Roman"/>
          <w:lang w:eastAsia="tr-TR"/>
        </w:rPr>
        <w:t>T.C. Kimlik Numarası şu şekilde hesaplanıyor;</w:t>
      </w:r>
    </w:p>
    <w:p w:rsidR="00822971" w:rsidRDefault="00783502" w:rsidP="00C94A25">
      <w:pPr>
        <w:pStyle w:val="AralkYok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T.C. Kimlik numarasının 1</w:t>
      </w:r>
      <w:r w:rsidR="00843B3F">
        <w:rPr>
          <w:rFonts w:ascii="Times New Roman" w:hAnsi="Times New Roman" w:cs="Times New Roman"/>
          <w:lang w:eastAsia="tr-TR"/>
        </w:rPr>
        <w:t>,3,5,7,9</w:t>
      </w:r>
      <w:r>
        <w:rPr>
          <w:rFonts w:ascii="Times New Roman" w:hAnsi="Times New Roman" w:cs="Times New Roman"/>
          <w:lang w:eastAsia="tr-TR"/>
        </w:rPr>
        <w:t xml:space="preserve"> numaralı sayıların toplamının 7 katından 2,4,6,8 numaralı sayıların toplamından çıkarılır ve </w:t>
      </w:r>
      <w:r w:rsidR="00843B3F">
        <w:rPr>
          <w:rFonts w:ascii="Times New Roman" w:hAnsi="Times New Roman" w:cs="Times New Roman"/>
          <w:lang w:eastAsia="tr-TR"/>
        </w:rPr>
        <w:t>M</w:t>
      </w:r>
      <w:r>
        <w:rPr>
          <w:rFonts w:ascii="Times New Roman" w:hAnsi="Times New Roman" w:cs="Times New Roman"/>
          <w:lang w:eastAsia="tr-TR"/>
        </w:rPr>
        <w:t>od 10</w:t>
      </w:r>
      <w:r w:rsidR="00D605F1">
        <w:rPr>
          <w:rFonts w:ascii="Times New Roman" w:hAnsi="Times New Roman" w:cs="Times New Roman"/>
          <w:lang w:eastAsia="tr-TR"/>
        </w:rPr>
        <w:t>’u</w:t>
      </w:r>
      <w:r>
        <w:rPr>
          <w:rFonts w:ascii="Times New Roman" w:hAnsi="Times New Roman" w:cs="Times New Roman"/>
          <w:lang w:eastAsia="tr-TR"/>
        </w:rPr>
        <w:t xml:space="preserve"> alınır.</w:t>
      </w:r>
      <w:r w:rsidR="00D605F1">
        <w:rPr>
          <w:rFonts w:ascii="Times New Roman" w:hAnsi="Times New Roman" w:cs="Times New Roman"/>
          <w:lang w:eastAsia="tr-TR"/>
        </w:rPr>
        <w:t xml:space="preserve"> Bu hesaplamadan kalan numara</w:t>
      </w:r>
      <w:r>
        <w:rPr>
          <w:rFonts w:ascii="Times New Roman" w:hAnsi="Times New Roman" w:cs="Times New Roman"/>
          <w:lang w:eastAsia="tr-TR"/>
        </w:rPr>
        <w:t xml:space="preserve"> T.C. Kimlik numarasının 10. </w:t>
      </w:r>
      <w:r w:rsidR="00D605F1">
        <w:rPr>
          <w:rFonts w:ascii="Times New Roman" w:hAnsi="Times New Roman" w:cs="Times New Roman"/>
          <w:lang w:eastAsia="tr-TR"/>
        </w:rPr>
        <w:t xml:space="preserve">numarası </w:t>
      </w:r>
      <w:r>
        <w:rPr>
          <w:rFonts w:ascii="Times New Roman" w:hAnsi="Times New Roman" w:cs="Times New Roman"/>
          <w:lang w:eastAsia="tr-TR"/>
        </w:rPr>
        <w:t>olur.</w:t>
      </w:r>
    </w:p>
    <w:p w:rsidR="00843B3F" w:rsidRDefault="00843B3F" w:rsidP="00C94A25">
      <w:pPr>
        <w:pStyle w:val="AralkYok"/>
        <w:numPr>
          <w:ilvl w:val="1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 xml:space="preserve">T.C. Kimlik numarasının 1,3,5,7,9 numaralı sayıların toplamı 2,4,6,8 numaralı sayıların toplamı ve T.C. kimlik numarasının 10. </w:t>
      </w:r>
      <w:r w:rsidR="00F913DA">
        <w:rPr>
          <w:rFonts w:ascii="Times New Roman" w:hAnsi="Times New Roman" w:cs="Times New Roman"/>
          <w:lang w:eastAsia="tr-TR"/>
        </w:rPr>
        <w:t>n</w:t>
      </w:r>
      <w:r>
        <w:rPr>
          <w:rFonts w:ascii="Times New Roman" w:hAnsi="Times New Roman" w:cs="Times New Roman"/>
          <w:lang w:eastAsia="tr-TR"/>
        </w:rPr>
        <w:t xml:space="preserve">umarası toplanır ve </w:t>
      </w:r>
      <w:r w:rsidR="00F913DA">
        <w:rPr>
          <w:rFonts w:ascii="Times New Roman" w:hAnsi="Times New Roman" w:cs="Times New Roman"/>
          <w:lang w:eastAsia="tr-TR"/>
        </w:rPr>
        <w:t>M</w:t>
      </w:r>
      <w:r>
        <w:rPr>
          <w:rFonts w:ascii="Times New Roman" w:hAnsi="Times New Roman" w:cs="Times New Roman"/>
          <w:lang w:eastAsia="tr-TR"/>
        </w:rPr>
        <w:t xml:space="preserve">od 10 alınır. </w:t>
      </w:r>
      <w:r w:rsidR="00F913DA">
        <w:rPr>
          <w:rFonts w:ascii="Times New Roman" w:hAnsi="Times New Roman" w:cs="Times New Roman"/>
          <w:lang w:eastAsia="tr-TR"/>
        </w:rPr>
        <w:t xml:space="preserve">Bu hesaplamadan kalan numara </w:t>
      </w:r>
      <w:r>
        <w:rPr>
          <w:rFonts w:ascii="Times New Roman" w:hAnsi="Times New Roman" w:cs="Times New Roman"/>
          <w:lang w:eastAsia="tr-TR"/>
        </w:rPr>
        <w:t>T.C. kimlik numarasının 11.</w:t>
      </w:r>
      <w:r w:rsidR="00F913DA">
        <w:rPr>
          <w:rFonts w:ascii="Times New Roman" w:hAnsi="Times New Roman" w:cs="Times New Roman"/>
          <w:lang w:eastAsia="tr-TR"/>
        </w:rPr>
        <w:t xml:space="preserve"> </w:t>
      </w:r>
      <w:r>
        <w:rPr>
          <w:rFonts w:ascii="Times New Roman" w:hAnsi="Times New Roman" w:cs="Times New Roman"/>
          <w:lang w:eastAsia="tr-TR"/>
        </w:rPr>
        <w:t>numarası olur.</w:t>
      </w:r>
    </w:p>
    <w:p w:rsidR="00783502" w:rsidRDefault="000542EC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Verilen herhangi bir T.C. kimlik numarasını yukarıdaki oluşturma yöntemi ile doğrulanabilir. İlk 9</w:t>
      </w:r>
      <w:r w:rsidR="003010A4">
        <w:rPr>
          <w:rFonts w:ascii="Times New Roman" w:hAnsi="Times New Roman" w:cs="Times New Roman"/>
          <w:lang w:eastAsia="tr-TR"/>
        </w:rPr>
        <w:t xml:space="preserve"> numaradan</w:t>
      </w:r>
      <w:r>
        <w:rPr>
          <w:rFonts w:ascii="Times New Roman" w:hAnsi="Times New Roman" w:cs="Times New Roman"/>
          <w:lang w:eastAsia="tr-TR"/>
        </w:rPr>
        <w:t xml:space="preserve"> yola çıkarak 10. ve 11. numarası hesaplanabilir.</w:t>
      </w:r>
      <w:r w:rsidR="003010A4">
        <w:rPr>
          <w:rFonts w:ascii="Times New Roman" w:hAnsi="Times New Roman" w:cs="Times New Roman"/>
          <w:lang w:eastAsia="tr-TR"/>
        </w:rPr>
        <w:t xml:space="preserve"> Verilen T.C. kimlik numarasındaki 10. Ve 11. </w:t>
      </w:r>
      <w:r w:rsidR="00A372AE">
        <w:rPr>
          <w:rFonts w:ascii="Times New Roman" w:hAnsi="Times New Roman" w:cs="Times New Roman"/>
          <w:lang w:eastAsia="tr-TR"/>
        </w:rPr>
        <w:t>n</w:t>
      </w:r>
      <w:r w:rsidR="003010A4">
        <w:rPr>
          <w:rFonts w:ascii="Times New Roman" w:hAnsi="Times New Roman" w:cs="Times New Roman"/>
          <w:lang w:eastAsia="tr-TR"/>
        </w:rPr>
        <w:t>umara ile karşılaştırılır.</w:t>
      </w:r>
    </w:p>
    <w:p w:rsidR="00211294" w:rsidRDefault="00F9176C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RastgeleKisi sınıfındaki isimler ve soyisimler oluşturulan sabit listelerden random olarak seçilir. Yaş bilgisi random olarak üretilir.</w:t>
      </w:r>
    </w:p>
    <w:p w:rsidR="00F90A95" w:rsidRDefault="00F90A95" w:rsidP="00C94A25">
      <w:pPr>
        <w:pStyle w:val="AralkYok"/>
        <w:spacing w:line="276" w:lineRule="auto"/>
        <w:jc w:val="both"/>
        <w:rPr>
          <w:rFonts w:ascii="Times New Roman" w:hAnsi="Times New Roman" w:cs="Times New Roman"/>
          <w:lang w:eastAsia="tr-TR"/>
        </w:rPr>
      </w:pPr>
    </w:p>
    <w:p w:rsidR="00F31FB2" w:rsidRDefault="00F31FB2" w:rsidP="00C94A25">
      <w:pPr>
        <w:pStyle w:val="KonuB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Öğrendiklerim</w:t>
      </w:r>
    </w:p>
    <w:p w:rsidR="00635004" w:rsidRDefault="00635004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Kütüphane şeklinde bir proje hazırlanıp farklı bir projeye referans edilmesi,</w:t>
      </w:r>
    </w:p>
    <w:p w:rsidR="002E07B1" w:rsidRDefault="006859EA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6859EA">
        <w:rPr>
          <w:rFonts w:ascii="Times New Roman" w:hAnsi="Times New Roman" w:cs="Times New Roman"/>
          <w:lang w:eastAsia="tr-TR"/>
        </w:rPr>
        <w:t>Random sınıfı</w:t>
      </w:r>
      <w:r w:rsidR="00087664">
        <w:rPr>
          <w:rFonts w:ascii="Times New Roman" w:hAnsi="Times New Roman" w:cs="Times New Roman"/>
          <w:lang w:eastAsia="tr-TR"/>
        </w:rPr>
        <w:t>nın</w:t>
      </w:r>
      <w:r w:rsidRPr="006859EA">
        <w:rPr>
          <w:rFonts w:ascii="Times New Roman" w:hAnsi="Times New Roman" w:cs="Times New Roman"/>
          <w:lang w:eastAsia="tr-TR"/>
        </w:rPr>
        <w:t xml:space="preserve"> </w:t>
      </w:r>
      <w:r w:rsidR="00D37FF4">
        <w:rPr>
          <w:rFonts w:ascii="Times New Roman" w:hAnsi="Times New Roman" w:cs="Times New Roman"/>
          <w:lang w:eastAsia="tr-TR"/>
        </w:rPr>
        <w:t>kullanımı</w:t>
      </w:r>
      <w:r w:rsidR="00087664">
        <w:rPr>
          <w:rFonts w:ascii="Times New Roman" w:hAnsi="Times New Roman" w:cs="Times New Roman"/>
          <w:lang w:eastAsia="tr-TR"/>
        </w:rPr>
        <w:t xml:space="preserve"> ve gerektiğinde </w:t>
      </w:r>
      <w:r w:rsidR="0061704C">
        <w:rPr>
          <w:rFonts w:ascii="Times New Roman" w:hAnsi="Times New Roman" w:cs="Times New Roman"/>
          <w:lang w:eastAsia="tr-TR"/>
        </w:rPr>
        <w:t xml:space="preserve">belirli bir aralıkta </w:t>
      </w:r>
      <w:r w:rsidR="00C36224">
        <w:rPr>
          <w:rFonts w:ascii="Times New Roman" w:hAnsi="Times New Roman" w:cs="Times New Roman"/>
          <w:lang w:eastAsia="tr-TR"/>
        </w:rPr>
        <w:t>sınırlandırılabildiği</w:t>
      </w:r>
      <w:r w:rsidR="00AE22F7">
        <w:rPr>
          <w:rFonts w:ascii="Times New Roman" w:hAnsi="Times New Roman" w:cs="Times New Roman"/>
          <w:lang w:eastAsia="tr-TR"/>
        </w:rPr>
        <w:t>,</w:t>
      </w:r>
    </w:p>
    <w:p w:rsidR="00563E07" w:rsidRDefault="0061704C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Static sınıf oluşturma</w:t>
      </w:r>
      <w:r w:rsidR="000A5AEE">
        <w:rPr>
          <w:rFonts w:ascii="Times New Roman" w:hAnsi="Times New Roman" w:cs="Times New Roman"/>
          <w:lang w:eastAsia="tr-TR"/>
        </w:rPr>
        <w:t>,</w:t>
      </w:r>
    </w:p>
    <w:p w:rsidR="00F735C2" w:rsidRDefault="00F735C2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@Override kullanılarak herhangi bir standart metodu ezme</w:t>
      </w:r>
      <w:r w:rsidR="000A5AEE">
        <w:rPr>
          <w:rFonts w:ascii="Times New Roman" w:hAnsi="Times New Roman" w:cs="Times New Roman"/>
          <w:lang w:eastAsia="tr-TR"/>
        </w:rPr>
        <w:t>,</w:t>
      </w:r>
    </w:p>
    <w:p w:rsidR="00F735C2" w:rsidRDefault="000A5AEE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Geçerli bir IMEI numarası, geçerli bir T.C. kimlik numarası üretme,</w:t>
      </w:r>
    </w:p>
    <w:p w:rsidR="000A5AEE" w:rsidRDefault="00561F05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Math sınıfını kullanma ve birçok farklı matematiksel işlem yapma,</w:t>
      </w:r>
    </w:p>
    <w:p w:rsidR="00561F05" w:rsidRDefault="00561F05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İnteger array kullanımı ve bu array tanımlamasının for ile içerisinde dönülerek tüm elemanlarına ulaşma</w:t>
      </w:r>
    </w:p>
    <w:p w:rsidR="00810E6E" w:rsidRPr="003466C3" w:rsidRDefault="00810E6E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>
        <w:rPr>
          <w:rFonts w:ascii="Times New Roman" w:hAnsi="Times New Roman" w:cs="Times New Roman"/>
          <w:lang w:eastAsia="tr-TR"/>
        </w:rPr>
        <w:t>Scanner sınıfı kullanımı,</w:t>
      </w:r>
    </w:p>
    <w:p w:rsidR="00563E07" w:rsidRPr="006859EA" w:rsidRDefault="00563E07" w:rsidP="00C94A25">
      <w:pPr>
        <w:pStyle w:val="AralkYok"/>
        <w:spacing w:line="276" w:lineRule="auto"/>
        <w:jc w:val="both"/>
        <w:rPr>
          <w:rFonts w:ascii="Times New Roman" w:hAnsi="Times New Roman" w:cs="Times New Roman"/>
          <w:lang w:eastAsia="tr-TR"/>
        </w:rPr>
      </w:pPr>
    </w:p>
    <w:p w:rsidR="00DD6AFF" w:rsidRDefault="00D4257F" w:rsidP="00C94A25">
      <w:pPr>
        <w:pStyle w:val="KonuB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orlandığım Kısımlar</w:t>
      </w:r>
    </w:p>
    <w:p w:rsidR="00C66164" w:rsidRDefault="002E73F0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C32C85">
        <w:rPr>
          <w:rFonts w:ascii="Times New Roman" w:hAnsi="Times New Roman" w:cs="Times New Roman"/>
          <w:lang w:eastAsia="tr-TR"/>
        </w:rPr>
        <w:t>IMEI numarası oluşturma formülünün kodlanması</w:t>
      </w:r>
    </w:p>
    <w:p w:rsidR="00C32C85" w:rsidRPr="00C32C85" w:rsidRDefault="00C32C85" w:rsidP="00C94A25">
      <w:pPr>
        <w:pStyle w:val="AralkYok"/>
        <w:spacing w:line="276" w:lineRule="auto"/>
        <w:ind w:left="360"/>
        <w:jc w:val="both"/>
        <w:rPr>
          <w:rFonts w:ascii="Times New Roman" w:hAnsi="Times New Roman" w:cs="Times New Roman"/>
          <w:lang w:eastAsia="tr-TR"/>
        </w:rPr>
      </w:pPr>
    </w:p>
    <w:p w:rsidR="00C32C85" w:rsidRDefault="00C32C85" w:rsidP="00C94A25">
      <w:pPr>
        <w:pStyle w:val="KonuBal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ksik Bırakılan Kısımlar</w:t>
      </w:r>
    </w:p>
    <w:p w:rsidR="00C66164" w:rsidRPr="00C32C85" w:rsidRDefault="00C32C85" w:rsidP="00C94A25">
      <w:pPr>
        <w:pStyle w:val="AralkYok"/>
        <w:numPr>
          <w:ilvl w:val="0"/>
          <w:numId w:val="33"/>
        </w:numPr>
        <w:spacing w:line="276" w:lineRule="auto"/>
        <w:jc w:val="both"/>
        <w:rPr>
          <w:rFonts w:ascii="Times New Roman" w:hAnsi="Times New Roman" w:cs="Times New Roman"/>
          <w:lang w:eastAsia="tr-TR"/>
        </w:rPr>
      </w:pPr>
      <w:r w:rsidRPr="00C32C85">
        <w:rPr>
          <w:rFonts w:ascii="Times New Roman" w:hAnsi="Times New Roman" w:cs="Times New Roman"/>
          <w:lang w:eastAsia="tr-TR"/>
        </w:rPr>
        <w:t xml:space="preserve">İstenilen tüm </w:t>
      </w:r>
      <w:r w:rsidR="00662662">
        <w:rPr>
          <w:rFonts w:ascii="Times New Roman" w:hAnsi="Times New Roman" w:cs="Times New Roman"/>
          <w:lang w:eastAsia="tr-TR"/>
        </w:rPr>
        <w:t>özellikleri tamamladım. Bu sebeple eksik bıraktığım bir kısım yok.</w:t>
      </w:r>
    </w:p>
    <w:sectPr w:rsidR="00C66164" w:rsidRPr="00C32C85" w:rsidSect="00835FF8">
      <w:footerReference w:type="default" r:id="rId9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63860" w:rsidRDefault="00A63860" w:rsidP="00FA02A4">
      <w:pPr>
        <w:spacing w:after="0" w:line="240" w:lineRule="auto"/>
      </w:pPr>
      <w:r>
        <w:separator/>
      </w:r>
    </w:p>
  </w:endnote>
  <w:endnote w:type="continuationSeparator" w:id="0">
    <w:p w:rsidR="00A63860" w:rsidRDefault="00A63860" w:rsidP="00FA0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4762988"/>
      <w:docPartObj>
        <w:docPartGallery w:val="Page Numbers (Bottom of Page)"/>
        <w:docPartUnique/>
      </w:docPartObj>
    </w:sdtPr>
    <w:sdtEndPr/>
    <w:sdtContent>
      <w:p w:rsidR="00F32816" w:rsidRDefault="00F32816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3728">
          <w:rPr>
            <w:noProof/>
          </w:rPr>
          <w:t>1</w:t>
        </w:r>
        <w:r>
          <w:fldChar w:fldCharType="end"/>
        </w:r>
      </w:p>
    </w:sdtContent>
  </w:sdt>
  <w:p w:rsidR="00F32816" w:rsidRDefault="00F32816">
    <w:pPr>
      <w:pStyle w:val="s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63860" w:rsidRDefault="00A63860" w:rsidP="00FA02A4">
      <w:pPr>
        <w:spacing w:after="0" w:line="240" w:lineRule="auto"/>
      </w:pPr>
      <w:r>
        <w:separator/>
      </w:r>
    </w:p>
  </w:footnote>
  <w:footnote w:type="continuationSeparator" w:id="0">
    <w:p w:rsidR="00A63860" w:rsidRDefault="00A63860" w:rsidP="00FA0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1F6"/>
    <w:multiLevelType w:val="hybridMultilevel"/>
    <w:tmpl w:val="30FA3F8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8754B3"/>
    <w:multiLevelType w:val="multilevel"/>
    <w:tmpl w:val="297E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B841E6"/>
    <w:multiLevelType w:val="hybridMultilevel"/>
    <w:tmpl w:val="879CE4A4"/>
    <w:lvl w:ilvl="0" w:tplc="E960C38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D6284B"/>
    <w:multiLevelType w:val="hybridMultilevel"/>
    <w:tmpl w:val="DEEC9A16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D63BEC"/>
    <w:multiLevelType w:val="hybridMultilevel"/>
    <w:tmpl w:val="03960936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7B949D2"/>
    <w:multiLevelType w:val="hybridMultilevel"/>
    <w:tmpl w:val="9132CE76"/>
    <w:lvl w:ilvl="0" w:tplc="13260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616E0"/>
    <w:multiLevelType w:val="hybridMultilevel"/>
    <w:tmpl w:val="69AC84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107C39"/>
    <w:multiLevelType w:val="hybridMultilevel"/>
    <w:tmpl w:val="D8B659C2"/>
    <w:lvl w:ilvl="0" w:tplc="041F000F">
      <w:start w:val="1"/>
      <w:numFmt w:val="decimal"/>
      <w:lvlText w:val="%1."/>
      <w:lvlJc w:val="left"/>
      <w:pPr>
        <w:ind w:left="1788" w:hanging="360"/>
      </w:pPr>
    </w:lvl>
    <w:lvl w:ilvl="1" w:tplc="041F0019" w:tentative="1">
      <w:start w:val="1"/>
      <w:numFmt w:val="lowerLetter"/>
      <w:lvlText w:val="%2."/>
      <w:lvlJc w:val="left"/>
      <w:pPr>
        <w:ind w:left="2508" w:hanging="360"/>
      </w:pPr>
    </w:lvl>
    <w:lvl w:ilvl="2" w:tplc="041F001B" w:tentative="1">
      <w:start w:val="1"/>
      <w:numFmt w:val="lowerRoman"/>
      <w:lvlText w:val="%3."/>
      <w:lvlJc w:val="right"/>
      <w:pPr>
        <w:ind w:left="3228" w:hanging="180"/>
      </w:pPr>
    </w:lvl>
    <w:lvl w:ilvl="3" w:tplc="041F000F" w:tentative="1">
      <w:start w:val="1"/>
      <w:numFmt w:val="decimal"/>
      <w:lvlText w:val="%4."/>
      <w:lvlJc w:val="left"/>
      <w:pPr>
        <w:ind w:left="3948" w:hanging="360"/>
      </w:pPr>
    </w:lvl>
    <w:lvl w:ilvl="4" w:tplc="041F0019" w:tentative="1">
      <w:start w:val="1"/>
      <w:numFmt w:val="lowerLetter"/>
      <w:lvlText w:val="%5."/>
      <w:lvlJc w:val="left"/>
      <w:pPr>
        <w:ind w:left="4668" w:hanging="360"/>
      </w:pPr>
    </w:lvl>
    <w:lvl w:ilvl="5" w:tplc="041F001B" w:tentative="1">
      <w:start w:val="1"/>
      <w:numFmt w:val="lowerRoman"/>
      <w:lvlText w:val="%6."/>
      <w:lvlJc w:val="right"/>
      <w:pPr>
        <w:ind w:left="5388" w:hanging="180"/>
      </w:pPr>
    </w:lvl>
    <w:lvl w:ilvl="6" w:tplc="041F000F" w:tentative="1">
      <w:start w:val="1"/>
      <w:numFmt w:val="decimal"/>
      <w:lvlText w:val="%7."/>
      <w:lvlJc w:val="left"/>
      <w:pPr>
        <w:ind w:left="6108" w:hanging="360"/>
      </w:pPr>
    </w:lvl>
    <w:lvl w:ilvl="7" w:tplc="041F0019" w:tentative="1">
      <w:start w:val="1"/>
      <w:numFmt w:val="lowerLetter"/>
      <w:lvlText w:val="%8."/>
      <w:lvlJc w:val="left"/>
      <w:pPr>
        <w:ind w:left="6828" w:hanging="360"/>
      </w:pPr>
    </w:lvl>
    <w:lvl w:ilvl="8" w:tplc="041F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8">
    <w:nsid w:val="202C77C9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4C228A"/>
    <w:multiLevelType w:val="hybridMultilevel"/>
    <w:tmpl w:val="C61CB05A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B72C3F"/>
    <w:multiLevelType w:val="hybridMultilevel"/>
    <w:tmpl w:val="528AE440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5770DBA"/>
    <w:multiLevelType w:val="hybridMultilevel"/>
    <w:tmpl w:val="A72A99B0"/>
    <w:lvl w:ilvl="0" w:tplc="68EA6542">
      <w:start w:val="1"/>
      <w:numFmt w:val="lowerLetter"/>
      <w:lvlText w:val="%1."/>
      <w:lvlJc w:val="left"/>
      <w:pPr>
        <w:ind w:left="36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360" w:hanging="360"/>
      </w:pPr>
    </w:lvl>
    <w:lvl w:ilvl="2" w:tplc="041F001B" w:tentative="1">
      <w:start w:val="1"/>
      <w:numFmt w:val="lowerRoman"/>
      <w:lvlText w:val="%3."/>
      <w:lvlJc w:val="right"/>
      <w:pPr>
        <w:ind w:left="1080" w:hanging="180"/>
      </w:pPr>
    </w:lvl>
    <w:lvl w:ilvl="3" w:tplc="041F000F" w:tentative="1">
      <w:start w:val="1"/>
      <w:numFmt w:val="decimal"/>
      <w:lvlText w:val="%4."/>
      <w:lvlJc w:val="left"/>
      <w:pPr>
        <w:ind w:left="1800" w:hanging="360"/>
      </w:pPr>
    </w:lvl>
    <w:lvl w:ilvl="4" w:tplc="041F0019" w:tentative="1">
      <w:start w:val="1"/>
      <w:numFmt w:val="lowerLetter"/>
      <w:lvlText w:val="%5."/>
      <w:lvlJc w:val="left"/>
      <w:pPr>
        <w:ind w:left="2520" w:hanging="360"/>
      </w:pPr>
    </w:lvl>
    <w:lvl w:ilvl="5" w:tplc="041F001B" w:tentative="1">
      <w:start w:val="1"/>
      <w:numFmt w:val="lowerRoman"/>
      <w:lvlText w:val="%6."/>
      <w:lvlJc w:val="right"/>
      <w:pPr>
        <w:ind w:left="3240" w:hanging="180"/>
      </w:pPr>
    </w:lvl>
    <w:lvl w:ilvl="6" w:tplc="041F000F" w:tentative="1">
      <w:start w:val="1"/>
      <w:numFmt w:val="decimal"/>
      <w:lvlText w:val="%7."/>
      <w:lvlJc w:val="left"/>
      <w:pPr>
        <w:ind w:left="3960" w:hanging="360"/>
      </w:pPr>
    </w:lvl>
    <w:lvl w:ilvl="7" w:tplc="041F0019" w:tentative="1">
      <w:start w:val="1"/>
      <w:numFmt w:val="lowerLetter"/>
      <w:lvlText w:val="%8."/>
      <w:lvlJc w:val="left"/>
      <w:pPr>
        <w:ind w:left="4680" w:hanging="360"/>
      </w:pPr>
    </w:lvl>
    <w:lvl w:ilvl="8" w:tplc="041F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2">
    <w:nsid w:val="264B4F82"/>
    <w:multiLevelType w:val="hybridMultilevel"/>
    <w:tmpl w:val="6FB6FF6C"/>
    <w:lvl w:ilvl="0" w:tplc="132602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B1614D4"/>
    <w:multiLevelType w:val="hybridMultilevel"/>
    <w:tmpl w:val="9C96A914"/>
    <w:lvl w:ilvl="0" w:tplc="2D9032DA">
      <w:start w:val="1"/>
      <w:numFmt w:val="lowerLetter"/>
      <w:lvlText w:val="%1-"/>
      <w:lvlJc w:val="left"/>
      <w:pPr>
        <w:ind w:left="36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A1276E"/>
    <w:multiLevelType w:val="hybridMultilevel"/>
    <w:tmpl w:val="C7FEFDC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9C331BE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EC01FD7"/>
    <w:multiLevelType w:val="hybridMultilevel"/>
    <w:tmpl w:val="0EF2BF28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2493142"/>
    <w:multiLevelType w:val="hybridMultilevel"/>
    <w:tmpl w:val="C850445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4F0315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414C4A"/>
    <w:multiLevelType w:val="hybridMultilevel"/>
    <w:tmpl w:val="F3F81308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C0368"/>
    <w:multiLevelType w:val="hybridMultilevel"/>
    <w:tmpl w:val="C98EE15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34DADFA0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406243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9708B7"/>
    <w:multiLevelType w:val="hybridMultilevel"/>
    <w:tmpl w:val="20ACAD8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1F609A"/>
    <w:multiLevelType w:val="hybridMultilevel"/>
    <w:tmpl w:val="6A7A4A2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3EA5FEA"/>
    <w:multiLevelType w:val="multilevel"/>
    <w:tmpl w:val="7480E4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>
    <w:nsid w:val="6937232C"/>
    <w:multiLevelType w:val="hybridMultilevel"/>
    <w:tmpl w:val="78887FCE"/>
    <w:lvl w:ilvl="0" w:tplc="7CD68F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BA039D0"/>
    <w:multiLevelType w:val="hybridMultilevel"/>
    <w:tmpl w:val="1C8EB966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E712A4A"/>
    <w:multiLevelType w:val="hybridMultilevel"/>
    <w:tmpl w:val="10FE5534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EC13D4D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EC8385F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10C22E7"/>
    <w:multiLevelType w:val="hybridMultilevel"/>
    <w:tmpl w:val="499A0018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76834B07"/>
    <w:multiLevelType w:val="hybridMultilevel"/>
    <w:tmpl w:val="1BD04928"/>
    <w:lvl w:ilvl="0" w:tplc="0786F1CC">
      <w:start w:val="1"/>
      <w:numFmt w:val="decimal"/>
      <w:lvlText w:val="%1."/>
      <w:lvlJc w:val="left"/>
      <w:pPr>
        <w:ind w:left="360" w:hanging="360"/>
      </w:pPr>
      <w:rPr>
        <w:rFonts w:ascii="Times New Roman" w:eastAsia="Times New Roman" w:hAnsi="Times New Roman" w:cs="Times New Roman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6A14FD3"/>
    <w:multiLevelType w:val="hybridMultilevel"/>
    <w:tmpl w:val="D374A8B8"/>
    <w:lvl w:ilvl="0" w:tplc="3FBEB98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DE6E146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2C1C1E"/>
    <w:multiLevelType w:val="multilevel"/>
    <w:tmpl w:val="D16A6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D3F332A"/>
    <w:multiLevelType w:val="hybridMultilevel"/>
    <w:tmpl w:val="E1003CEE"/>
    <w:lvl w:ilvl="0" w:tplc="49629F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68EA654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8"/>
  </w:num>
  <w:num w:numId="3">
    <w:abstractNumId w:val="31"/>
  </w:num>
  <w:num w:numId="4">
    <w:abstractNumId w:val="11"/>
  </w:num>
  <w:num w:numId="5">
    <w:abstractNumId w:val="8"/>
  </w:num>
  <w:num w:numId="6">
    <w:abstractNumId w:val="34"/>
  </w:num>
  <w:num w:numId="7">
    <w:abstractNumId w:val="14"/>
  </w:num>
  <w:num w:numId="8">
    <w:abstractNumId w:val="13"/>
  </w:num>
  <w:num w:numId="9">
    <w:abstractNumId w:val="17"/>
  </w:num>
  <w:num w:numId="10">
    <w:abstractNumId w:val="19"/>
  </w:num>
  <w:num w:numId="11">
    <w:abstractNumId w:val="25"/>
  </w:num>
  <w:num w:numId="12">
    <w:abstractNumId w:val="21"/>
  </w:num>
  <w:num w:numId="13">
    <w:abstractNumId w:val="29"/>
  </w:num>
  <w:num w:numId="14">
    <w:abstractNumId w:val="33"/>
  </w:num>
  <w:num w:numId="15">
    <w:abstractNumId w:val="3"/>
  </w:num>
  <w:num w:numId="16">
    <w:abstractNumId w:val="24"/>
  </w:num>
  <w:num w:numId="17">
    <w:abstractNumId w:val="28"/>
  </w:num>
  <w:num w:numId="18">
    <w:abstractNumId w:val="15"/>
  </w:num>
  <w:num w:numId="19">
    <w:abstractNumId w:val="1"/>
  </w:num>
  <w:num w:numId="20">
    <w:abstractNumId w:val="26"/>
  </w:num>
  <w:num w:numId="21">
    <w:abstractNumId w:val="20"/>
  </w:num>
  <w:num w:numId="22">
    <w:abstractNumId w:val="10"/>
  </w:num>
  <w:num w:numId="23">
    <w:abstractNumId w:val="32"/>
  </w:num>
  <w:num w:numId="24">
    <w:abstractNumId w:val="7"/>
  </w:num>
  <w:num w:numId="25">
    <w:abstractNumId w:val="0"/>
  </w:num>
  <w:num w:numId="26">
    <w:abstractNumId w:val="30"/>
  </w:num>
  <w:num w:numId="27">
    <w:abstractNumId w:val="9"/>
  </w:num>
  <w:num w:numId="28">
    <w:abstractNumId w:val="2"/>
  </w:num>
  <w:num w:numId="29">
    <w:abstractNumId w:val="4"/>
  </w:num>
  <w:num w:numId="30">
    <w:abstractNumId w:val="22"/>
  </w:num>
  <w:num w:numId="31">
    <w:abstractNumId w:val="12"/>
  </w:num>
  <w:num w:numId="32">
    <w:abstractNumId w:val="5"/>
  </w:num>
  <w:num w:numId="33">
    <w:abstractNumId w:val="27"/>
  </w:num>
  <w:num w:numId="34">
    <w:abstractNumId w:val="23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C3"/>
    <w:rsid w:val="00000DEA"/>
    <w:rsid w:val="00002162"/>
    <w:rsid w:val="00010197"/>
    <w:rsid w:val="00016122"/>
    <w:rsid w:val="00016BDF"/>
    <w:rsid w:val="0001710A"/>
    <w:rsid w:val="00023A09"/>
    <w:rsid w:val="00024F16"/>
    <w:rsid w:val="00025A5D"/>
    <w:rsid w:val="00027B3D"/>
    <w:rsid w:val="0003237E"/>
    <w:rsid w:val="00033A1A"/>
    <w:rsid w:val="00037DB7"/>
    <w:rsid w:val="0004429B"/>
    <w:rsid w:val="00046059"/>
    <w:rsid w:val="000534EB"/>
    <w:rsid w:val="000542EC"/>
    <w:rsid w:val="00054AFF"/>
    <w:rsid w:val="00060CDA"/>
    <w:rsid w:val="00063076"/>
    <w:rsid w:val="00063A36"/>
    <w:rsid w:val="00064E37"/>
    <w:rsid w:val="0006713B"/>
    <w:rsid w:val="00067C76"/>
    <w:rsid w:val="000703AD"/>
    <w:rsid w:val="000718F6"/>
    <w:rsid w:val="00072787"/>
    <w:rsid w:val="000730EC"/>
    <w:rsid w:val="00076C10"/>
    <w:rsid w:val="00081F8B"/>
    <w:rsid w:val="000824C0"/>
    <w:rsid w:val="00087664"/>
    <w:rsid w:val="000A1D7C"/>
    <w:rsid w:val="000A4DFA"/>
    <w:rsid w:val="000A5AEE"/>
    <w:rsid w:val="000B1601"/>
    <w:rsid w:val="000B216C"/>
    <w:rsid w:val="000B7927"/>
    <w:rsid w:val="000C35AF"/>
    <w:rsid w:val="000D075C"/>
    <w:rsid w:val="000D40D6"/>
    <w:rsid w:val="000D5D0A"/>
    <w:rsid w:val="000D626B"/>
    <w:rsid w:val="000D6C36"/>
    <w:rsid w:val="000E61FB"/>
    <w:rsid w:val="000F590E"/>
    <w:rsid w:val="000F5C15"/>
    <w:rsid w:val="000F5F26"/>
    <w:rsid w:val="000F69AF"/>
    <w:rsid w:val="0010136B"/>
    <w:rsid w:val="00103D34"/>
    <w:rsid w:val="00104E52"/>
    <w:rsid w:val="00106A05"/>
    <w:rsid w:val="001076E3"/>
    <w:rsid w:val="00107BF2"/>
    <w:rsid w:val="00111171"/>
    <w:rsid w:val="00111E65"/>
    <w:rsid w:val="00111FDB"/>
    <w:rsid w:val="001138CD"/>
    <w:rsid w:val="00114825"/>
    <w:rsid w:val="001153B3"/>
    <w:rsid w:val="0012068C"/>
    <w:rsid w:val="00123CE8"/>
    <w:rsid w:val="00124810"/>
    <w:rsid w:val="00126938"/>
    <w:rsid w:val="0013384D"/>
    <w:rsid w:val="00140C61"/>
    <w:rsid w:val="00142DCE"/>
    <w:rsid w:val="0014436E"/>
    <w:rsid w:val="00144E48"/>
    <w:rsid w:val="00145740"/>
    <w:rsid w:val="00145B2E"/>
    <w:rsid w:val="0014714F"/>
    <w:rsid w:val="001518B7"/>
    <w:rsid w:val="00151D93"/>
    <w:rsid w:val="00152EBE"/>
    <w:rsid w:val="00154B99"/>
    <w:rsid w:val="001563D3"/>
    <w:rsid w:val="00157D8E"/>
    <w:rsid w:val="001638F0"/>
    <w:rsid w:val="00164368"/>
    <w:rsid w:val="00165909"/>
    <w:rsid w:val="00165A3F"/>
    <w:rsid w:val="00167AAC"/>
    <w:rsid w:val="001710F7"/>
    <w:rsid w:val="00171897"/>
    <w:rsid w:val="00172FC9"/>
    <w:rsid w:val="001748AD"/>
    <w:rsid w:val="00174A1C"/>
    <w:rsid w:val="001762A3"/>
    <w:rsid w:val="0018176B"/>
    <w:rsid w:val="00182441"/>
    <w:rsid w:val="0019098F"/>
    <w:rsid w:val="0019341D"/>
    <w:rsid w:val="00196533"/>
    <w:rsid w:val="001A000D"/>
    <w:rsid w:val="001A1CC9"/>
    <w:rsid w:val="001A544F"/>
    <w:rsid w:val="001A5B14"/>
    <w:rsid w:val="001B02CC"/>
    <w:rsid w:val="001B10EF"/>
    <w:rsid w:val="001B17BB"/>
    <w:rsid w:val="001C21DC"/>
    <w:rsid w:val="001C40F2"/>
    <w:rsid w:val="001C4616"/>
    <w:rsid w:val="001C47DE"/>
    <w:rsid w:val="001C4F2A"/>
    <w:rsid w:val="001C5C7C"/>
    <w:rsid w:val="001D003C"/>
    <w:rsid w:val="001D7644"/>
    <w:rsid w:val="001E588D"/>
    <w:rsid w:val="001E5981"/>
    <w:rsid w:val="001E66C3"/>
    <w:rsid w:val="001E788E"/>
    <w:rsid w:val="00200C4F"/>
    <w:rsid w:val="00204BD1"/>
    <w:rsid w:val="00205800"/>
    <w:rsid w:val="002059AB"/>
    <w:rsid w:val="00205C4D"/>
    <w:rsid w:val="00206952"/>
    <w:rsid w:val="00207B67"/>
    <w:rsid w:val="00211294"/>
    <w:rsid w:val="002128D3"/>
    <w:rsid w:val="002161A2"/>
    <w:rsid w:val="002165A0"/>
    <w:rsid w:val="00217129"/>
    <w:rsid w:val="00217796"/>
    <w:rsid w:val="00221176"/>
    <w:rsid w:val="00222C32"/>
    <w:rsid w:val="0022307E"/>
    <w:rsid w:val="00223FBA"/>
    <w:rsid w:val="00226627"/>
    <w:rsid w:val="00226B2C"/>
    <w:rsid w:val="00233060"/>
    <w:rsid w:val="00233CA4"/>
    <w:rsid w:val="00240763"/>
    <w:rsid w:val="0024095E"/>
    <w:rsid w:val="002415A6"/>
    <w:rsid w:val="0024232D"/>
    <w:rsid w:val="002451D3"/>
    <w:rsid w:val="00245BB2"/>
    <w:rsid w:val="00247C8A"/>
    <w:rsid w:val="002509C2"/>
    <w:rsid w:val="00255ED2"/>
    <w:rsid w:val="00260900"/>
    <w:rsid w:val="00262789"/>
    <w:rsid w:val="002647F8"/>
    <w:rsid w:val="002700AF"/>
    <w:rsid w:val="0027231E"/>
    <w:rsid w:val="00273DD7"/>
    <w:rsid w:val="00280B34"/>
    <w:rsid w:val="0028133F"/>
    <w:rsid w:val="0028313F"/>
    <w:rsid w:val="00284795"/>
    <w:rsid w:val="00284A05"/>
    <w:rsid w:val="002928B2"/>
    <w:rsid w:val="00295BE8"/>
    <w:rsid w:val="00295DD5"/>
    <w:rsid w:val="0029614C"/>
    <w:rsid w:val="002A1144"/>
    <w:rsid w:val="002A2563"/>
    <w:rsid w:val="002A4F2E"/>
    <w:rsid w:val="002A5840"/>
    <w:rsid w:val="002A72F2"/>
    <w:rsid w:val="002B0B2F"/>
    <w:rsid w:val="002B0D65"/>
    <w:rsid w:val="002B350C"/>
    <w:rsid w:val="002B54A5"/>
    <w:rsid w:val="002B5FF4"/>
    <w:rsid w:val="002B6C67"/>
    <w:rsid w:val="002B6F03"/>
    <w:rsid w:val="002C2387"/>
    <w:rsid w:val="002C3720"/>
    <w:rsid w:val="002C37DA"/>
    <w:rsid w:val="002C5551"/>
    <w:rsid w:val="002C5EC3"/>
    <w:rsid w:val="002C7A4E"/>
    <w:rsid w:val="002C7C03"/>
    <w:rsid w:val="002D0E8E"/>
    <w:rsid w:val="002E07B1"/>
    <w:rsid w:val="002E2818"/>
    <w:rsid w:val="002E2A60"/>
    <w:rsid w:val="002E5C63"/>
    <w:rsid w:val="002E66EA"/>
    <w:rsid w:val="002E73F0"/>
    <w:rsid w:val="002F3B00"/>
    <w:rsid w:val="002F59BB"/>
    <w:rsid w:val="002F7C87"/>
    <w:rsid w:val="003010A4"/>
    <w:rsid w:val="003066F5"/>
    <w:rsid w:val="00310B3F"/>
    <w:rsid w:val="0031237A"/>
    <w:rsid w:val="00316F1C"/>
    <w:rsid w:val="003175D1"/>
    <w:rsid w:val="003244D6"/>
    <w:rsid w:val="003270B2"/>
    <w:rsid w:val="0033320F"/>
    <w:rsid w:val="00336E5D"/>
    <w:rsid w:val="00337EBE"/>
    <w:rsid w:val="003411B0"/>
    <w:rsid w:val="0034482F"/>
    <w:rsid w:val="00345168"/>
    <w:rsid w:val="003466C3"/>
    <w:rsid w:val="00346B9C"/>
    <w:rsid w:val="003471DD"/>
    <w:rsid w:val="00347425"/>
    <w:rsid w:val="00347D9D"/>
    <w:rsid w:val="00350439"/>
    <w:rsid w:val="00350F79"/>
    <w:rsid w:val="00353769"/>
    <w:rsid w:val="00353BB5"/>
    <w:rsid w:val="003557E2"/>
    <w:rsid w:val="00360E8A"/>
    <w:rsid w:val="00365C2D"/>
    <w:rsid w:val="00367B05"/>
    <w:rsid w:val="00367D17"/>
    <w:rsid w:val="003715CC"/>
    <w:rsid w:val="0037219B"/>
    <w:rsid w:val="003751DE"/>
    <w:rsid w:val="00375DF8"/>
    <w:rsid w:val="0037728B"/>
    <w:rsid w:val="003852DE"/>
    <w:rsid w:val="00391DB8"/>
    <w:rsid w:val="003A1019"/>
    <w:rsid w:val="003A28F4"/>
    <w:rsid w:val="003A2FAE"/>
    <w:rsid w:val="003B121D"/>
    <w:rsid w:val="003B158A"/>
    <w:rsid w:val="003B1A14"/>
    <w:rsid w:val="003C2F79"/>
    <w:rsid w:val="003D415E"/>
    <w:rsid w:val="003E56AC"/>
    <w:rsid w:val="003F0435"/>
    <w:rsid w:val="003F1F37"/>
    <w:rsid w:val="003F3463"/>
    <w:rsid w:val="003F3B3D"/>
    <w:rsid w:val="003F7BFE"/>
    <w:rsid w:val="00404AC2"/>
    <w:rsid w:val="004067A4"/>
    <w:rsid w:val="0040688F"/>
    <w:rsid w:val="00406905"/>
    <w:rsid w:val="00407560"/>
    <w:rsid w:val="00411F8C"/>
    <w:rsid w:val="00412C58"/>
    <w:rsid w:val="004167EB"/>
    <w:rsid w:val="00417945"/>
    <w:rsid w:val="0042042E"/>
    <w:rsid w:val="00424750"/>
    <w:rsid w:val="0044242F"/>
    <w:rsid w:val="004440EA"/>
    <w:rsid w:val="0044578B"/>
    <w:rsid w:val="00446057"/>
    <w:rsid w:val="00447664"/>
    <w:rsid w:val="004501BF"/>
    <w:rsid w:val="00450886"/>
    <w:rsid w:val="00452F1C"/>
    <w:rsid w:val="004548E5"/>
    <w:rsid w:val="00456913"/>
    <w:rsid w:val="00456A6B"/>
    <w:rsid w:val="00456D70"/>
    <w:rsid w:val="004614B4"/>
    <w:rsid w:val="0046246C"/>
    <w:rsid w:val="0046606F"/>
    <w:rsid w:val="00466536"/>
    <w:rsid w:val="0046686E"/>
    <w:rsid w:val="00466D96"/>
    <w:rsid w:val="004738EA"/>
    <w:rsid w:val="00473980"/>
    <w:rsid w:val="00474BCD"/>
    <w:rsid w:val="004775C7"/>
    <w:rsid w:val="004823F8"/>
    <w:rsid w:val="00485F73"/>
    <w:rsid w:val="00490AB4"/>
    <w:rsid w:val="00490CC6"/>
    <w:rsid w:val="0049360B"/>
    <w:rsid w:val="00493728"/>
    <w:rsid w:val="00496F48"/>
    <w:rsid w:val="00497587"/>
    <w:rsid w:val="004A0DDD"/>
    <w:rsid w:val="004A1C4F"/>
    <w:rsid w:val="004A4841"/>
    <w:rsid w:val="004A532A"/>
    <w:rsid w:val="004A541D"/>
    <w:rsid w:val="004A5E31"/>
    <w:rsid w:val="004A63D7"/>
    <w:rsid w:val="004A766F"/>
    <w:rsid w:val="004B1FB7"/>
    <w:rsid w:val="004C0221"/>
    <w:rsid w:val="004C0AFF"/>
    <w:rsid w:val="004C572B"/>
    <w:rsid w:val="004C5D03"/>
    <w:rsid w:val="004D1CD0"/>
    <w:rsid w:val="004D3593"/>
    <w:rsid w:val="004D4EAD"/>
    <w:rsid w:val="004D6A5E"/>
    <w:rsid w:val="004D7F3C"/>
    <w:rsid w:val="004E1A7B"/>
    <w:rsid w:val="004E3FDE"/>
    <w:rsid w:val="004E53C6"/>
    <w:rsid w:val="004E6EF5"/>
    <w:rsid w:val="004E7B4B"/>
    <w:rsid w:val="004E7B4E"/>
    <w:rsid w:val="004F1151"/>
    <w:rsid w:val="004F22BF"/>
    <w:rsid w:val="004F255E"/>
    <w:rsid w:val="004F711E"/>
    <w:rsid w:val="00500B39"/>
    <w:rsid w:val="00502F5A"/>
    <w:rsid w:val="00505624"/>
    <w:rsid w:val="00505A67"/>
    <w:rsid w:val="005079A2"/>
    <w:rsid w:val="00510BAF"/>
    <w:rsid w:val="00514E13"/>
    <w:rsid w:val="00515B57"/>
    <w:rsid w:val="005168DD"/>
    <w:rsid w:val="005201C2"/>
    <w:rsid w:val="00521781"/>
    <w:rsid w:val="005227BB"/>
    <w:rsid w:val="00523DE3"/>
    <w:rsid w:val="00530DAB"/>
    <w:rsid w:val="0053455B"/>
    <w:rsid w:val="00536A23"/>
    <w:rsid w:val="0054055C"/>
    <w:rsid w:val="005406F3"/>
    <w:rsid w:val="00541B32"/>
    <w:rsid w:val="00542856"/>
    <w:rsid w:val="00542B37"/>
    <w:rsid w:val="00545792"/>
    <w:rsid w:val="00550AF0"/>
    <w:rsid w:val="00554324"/>
    <w:rsid w:val="005546BF"/>
    <w:rsid w:val="005574F1"/>
    <w:rsid w:val="00561F05"/>
    <w:rsid w:val="00563E07"/>
    <w:rsid w:val="005647B8"/>
    <w:rsid w:val="005749A3"/>
    <w:rsid w:val="00575B69"/>
    <w:rsid w:val="00576DBE"/>
    <w:rsid w:val="0058442B"/>
    <w:rsid w:val="00585B71"/>
    <w:rsid w:val="005864E8"/>
    <w:rsid w:val="00593FF2"/>
    <w:rsid w:val="005A0127"/>
    <w:rsid w:val="005A0C83"/>
    <w:rsid w:val="005A1091"/>
    <w:rsid w:val="005A23F5"/>
    <w:rsid w:val="005A31FF"/>
    <w:rsid w:val="005A7769"/>
    <w:rsid w:val="005B4566"/>
    <w:rsid w:val="005B4943"/>
    <w:rsid w:val="005B51D5"/>
    <w:rsid w:val="005B5B75"/>
    <w:rsid w:val="005B62B1"/>
    <w:rsid w:val="005B6B69"/>
    <w:rsid w:val="005B7ADD"/>
    <w:rsid w:val="005B7BEB"/>
    <w:rsid w:val="005C607F"/>
    <w:rsid w:val="005D37F3"/>
    <w:rsid w:val="005D596E"/>
    <w:rsid w:val="005D6AD7"/>
    <w:rsid w:val="005D77E8"/>
    <w:rsid w:val="005E2A3B"/>
    <w:rsid w:val="005F7108"/>
    <w:rsid w:val="00601CFD"/>
    <w:rsid w:val="00607850"/>
    <w:rsid w:val="00607CCD"/>
    <w:rsid w:val="00610AF1"/>
    <w:rsid w:val="00611726"/>
    <w:rsid w:val="00616E52"/>
    <w:rsid w:val="0061704C"/>
    <w:rsid w:val="00622E2D"/>
    <w:rsid w:val="00624171"/>
    <w:rsid w:val="00625DAD"/>
    <w:rsid w:val="00625F99"/>
    <w:rsid w:val="0063245F"/>
    <w:rsid w:val="00635004"/>
    <w:rsid w:val="006359BC"/>
    <w:rsid w:val="00635CAD"/>
    <w:rsid w:val="00636A16"/>
    <w:rsid w:val="00637227"/>
    <w:rsid w:val="006419A6"/>
    <w:rsid w:val="0065118A"/>
    <w:rsid w:val="00651CA4"/>
    <w:rsid w:val="00651FB6"/>
    <w:rsid w:val="006540F2"/>
    <w:rsid w:val="0065654C"/>
    <w:rsid w:val="00660F34"/>
    <w:rsid w:val="006613F3"/>
    <w:rsid w:val="00662662"/>
    <w:rsid w:val="006664CD"/>
    <w:rsid w:val="00666659"/>
    <w:rsid w:val="00667FE9"/>
    <w:rsid w:val="006775CF"/>
    <w:rsid w:val="00677D57"/>
    <w:rsid w:val="00681277"/>
    <w:rsid w:val="00681FA9"/>
    <w:rsid w:val="00684570"/>
    <w:rsid w:val="0068466C"/>
    <w:rsid w:val="00684D7B"/>
    <w:rsid w:val="006859EA"/>
    <w:rsid w:val="00687E4F"/>
    <w:rsid w:val="00690120"/>
    <w:rsid w:val="00692473"/>
    <w:rsid w:val="006A2340"/>
    <w:rsid w:val="006A46FC"/>
    <w:rsid w:val="006A4F26"/>
    <w:rsid w:val="006A67E5"/>
    <w:rsid w:val="006B617E"/>
    <w:rsid w:val="006B6D58"/>
    <w:rsid w:val="006B76C8"/>
    <w:rsid w:val="006C4440"/>
    <w:rsid w:val="006D1745"/>
    <w:rsid w:val="006D25BC"/>
    <w:rsid w:val="006D4749"/>
    <w:rsid w:val="006D4C01"/>
    <w:rsid w:val="006D7D0F"/>
    <w:rsid w:val="006E1D61"/>
    <w:rsid w:val="006E3BDF"/>
    <w:rsid w:val="006E486C"/>
    <w:rsid w:val="006F1369"/>
    <w:rsid w:val="006F13E3"/>
    <w:rsid w:val="006F165C"/>
    <w:rsid w:val="006F1E60"/>
    <w:rsid w:val="006F5091"/>
    <w:rsid w:val="00702D65"/>
    <w:rsid w:val="00703EC6"/>
    <w:rsid w:val="007058BB"/>
    <w:rsid w:val="00705B60"/>
    <w:rsid w:val="0071150F"/>
    <w:rsid w:val="00713E6E"/>
    <w:rsid w:val="00717592"/>
    <w:rsid w:val="00720637"/>
    <w:rsid w:val="0072121A"/>
    <w:rsid w:val="00722EEA"/>
    <w:rsid w:val="00724FC3"/>
    <w:rsid w:val="0072649E"/>
    <w:rsid w:val="00727C5C"/>
    <w:rsid w:val="00731391"/>
    <w:rsid w:val="007322DA"/>
    <w:rsid w:val="00732DB5"/>
    <w:rsid w:val="0073405B"/>
    <w:rsid w:val="00734D3B"/>
    <w:rsid w:val="00735BEC"/>
    <w:rsid w:val="00742741"/>
    <w:rsid w:val="00743AB1"/>
    <w:rsid w:val="00744F75"/>
    <w:rsid w:val="0074680F"/>
    <w:rsid w:val="00754BA9"/>
    <w:rsid w:val="00756C5C"/>
    <w:rsid w:val="00756CC1"/>
    <w:rsid w:val="0075704D"/>
    <w:rsid w:val="00762FFC"/>
    <w:rsid w:val="007635A0"/>
    <w:rsid w:val="00764BEB"/>
    <w:rsid w:val="0077240E"/>
    <w:rsid w:val="0077273F"/>
    <w:rsid w:val="00773816"/>
    <w:rsid w:val="00774B82"/>
    <w:rsid w:val="00781CED"/>
    <w:rsid w:val="00783502"/>
    <w:rsid w:val="007843B0"/>
    <w:rsid w:val="00786EBE"/>
    <w:rsid w:val="007876FC"/>
    <w:rsid w:val="00791F22"/>
    <w:rsid w:val="00795FF6"/>
    <w:rsid w:val="00797873"/>
    <w:rsid w:val="007A046C"/>
    <w:rsid w:val="007A0A13"/>
    <w:rsid w:val="007A1382"/>
    <w:rsid w:val="007A4887"/>
    <w:rsid w:val="007B014A"/>
    <w:rsid w:val="007B1175"/>
    <w:rsid w:val="007B1D60"/>
    <w:rsid w:val="007B1E29"/>
    <w:rsid w:val="007B1E8E"/>
    <w:rsid w:val="007B608B"/>
    <w:rsid w:val="007B6914"/>
    <w:rsid w:val="007C08A9"/>
    <w:rsid w:val="007C381A"/>
    <w:rsid w:val="007C6DFD"/>
    <w:rsid w:val="007D12EB"/>
    <w:rsid w:val="007D1BDC"/>
    <w:rsid w:val="007D269C"/>
    <w:rsid w:val="007D2E61"/>
    <w:rsid w:val="007D530B"/>
    <w:rsid w:val="007D5E38"/>
    <w:rsid w:val="007E3448"/>
    <w:rsid w:val="007E57A4"/>
    <w:rsid w:val="007F1F77"/>
    <w:rsid w:val="007F3182"/>
    <w:rsid w:val="007F39CC"/>
    <w:rsid w:val="007F4CFF"/>
    <w:rsid w:val="007F6ADB"/>
    <w:rsid w:val="007F7551"/>
    <w:rsid w:val="0080361D"/>
    <w:rsid w:val="00803A68"/>
    <w:rsid w:val="00803AA2"/>
    <w:rsid w:val="00810E6E"/>
    <w:rsid w:val="00814D8D"/>
    <w:rsid w:val="00822971"/>
    <w:rsid w:val="008260C5"/>
    <w:rsid w:val="008301B2"/>
    <w:rsid w:val="00831C46"/>
    <w:rsid w:val="00834F9D"/>
    <w:rsid w:val="00835FF8"/>
    <w:rsid w:val="00842158"/>
    <w:rsid w:val="00843B3F"/>
    <w:rsid w:val="00845DB9"/>
    <w:rsid w:val="008479A6"/>
    <w:rsid w:val="00857D38"/>
    <w:rsid w:val="00857D46"/>
    <w:rsid w:val="00861B31"/>
    <w:rsid w:val="008622ED"/>
    <w:rsid w:val="00863AB2"/>
    <w:rsid w:val="00863CC6"/>
    <w:rsid w:val="008669DA"/>
    <w:rsid w:val="0087086D"/>
    <w:rsid w:val="00871026"/>
    <w:rsid w:val="00877013"/>
    <w:rsid w:val="00877246"/>
    <w:rsid w:val="008825C7"/>
    <w:rsid w:val="00882621"/>
    <w:rsid w:val="00882CCC"/>
    <w:rsid w:val="00885478"/>
    <w:rsid w:val="00886DED"/>
    <w:rsid w:val="0088700F"/>
    <w:rsid w:val="00892E1C"/>
    <w:rsid w:val="008937C8"/>
    <w:rsid w:val="00894201"/>
    <w:rsid w:val="00895C55"/>
    <w:rsid w:val="00897FE4"/>
    <w:rsid w:val="008A44E5"/>
    <w:rsid w:val="008A4B14"/>
    <w:rsid w:val="008A72A0"/>
    <w:rsid w:val="008B1258"/>
    <w:rsid w:val="008C0BE5"/>
    <w:rsid w:val="008C0CD9"/>
    <w:rsid w:val="008C27EF"/>
    <w:rsid w:val="008C432C"/>
    <w:rsid w:val="008C4591"/>
    <w:rsid w:val="008C6200"/>
    <w:rsid w:val="008C62D2"/>
    <w:rsid w:val="008C7CC1"/>
    <w:rsid w:val="008D0819"/>
    <w:rsid w:val="008D0B68"/>
    <w:rsid w:val="008D6423"/>
    <w:rsid w:val="008D6FED"/>
    <w:rsid w:val="008E2186"/>
    <w:rsid w:val="008E47C2"/>
    <w:rsid w:val="008E7819"/>
    <w:rsid w:val="008E7E7A"/>
    <w:rsid w:val="008F1F8C"/>
    <w:rsid w:val="008F6832"/>
    <w:rsid w:val="009150A5"/>
    <w:rsid w:val="009174A8"/>
    <w:rsid w:val="009201A2"/>
    <w:rsid w:val="00920BEE"/>
    <w:rsid w:val="00924828"/>
    <w:rsid w:val="00931A5A"/>
    <w:rsid w:val="009338F0"/>
    <w:rsid w:val="00935D8E"/>
    <w:rsid w:val="00936FC5"/>
    <w:rsid w:val="009413A4"/>
    <w:rsid w:val="00942606"/>
    <w:rsid w:val="0094278B"/>
    <w:rsid w:val="00945278"/>
    <w:rsid w:val="00953054"/>
    <w:rsid w:val="009570D5"/>
    <w:rsid w:val="00962F7B"/>
    <w:rsid w:val="0097087A"/>
    <w:rsid w:val="00970AA8"/>
    <w:rsid w:val="00970F33"/>
    <w:rsid w:val="00972F4F"/>
    <w:rsid w:val="0097411B"/>
    <w:rsid w:val="00976606"/>
    <w:rsid w:val="0098052F"/>
    <w:rsid w:val="009809E3"/>
    <w:rsid w:val="00984187"/>
    <w:rsid w:val="00990931"/>
    <w:rsid w:val="00990ECD"/>
    <w:rsid w:val="00991D38"/>
    <w:rsid w:val="00995D82"/>
    <w:rsid w:val="00996136"/>
    <w:rsid w:val="00996411"/>
    <w:rsid w:val="00997991"/>
    <w:rsid w:val="009A4DB7"/>
    <w:rsid w:val="009A619B"/>
    <w:rsid w:val="009A7AA0"/>
    <w:rsid w:val="009B0A41"/>
    <w:rsid w:val="009B0FB9"/>
    <w:rsid w:val="009B35EB"/>
    <w:rsid w:val="009B47B7"/>
    <w:rsid w:val="009B7DBD"/>
    <w:rsid w:val="009B7E75"/>
    <w:rsid w:val="009C1423"/>
    <w:rsid w:val="009C32B1"/>
    <w:rsid w:val="009C74B9"/>
    <w:rsid w:val="009C781E"/>
    <w:rsid w:val="009D4C18"/>
    <w:rsid w:val="009E30A0"/>
    <w:rsid w:val="009E4467"/>
    <w:rsid w:val="009E4546"/>
    <w:rsid w:val="009E47AE"/>
    <w:rsid w:val="009E5DC1"/>
    <w:rsid w:val="009E7E62"/>
    <w:rsid w:val="009F2727"/>
    <w:rsid w:val="009F760E"/>
    <w:rsid w:val="00A02509"/>
    <w:rsid w:val="00A02872"/>
    <w:rsid w:val="00A04995"/>
    <w:rsid w:val="00A05E64"/>
    <w:rsid w:val="00A106CC"/>
    <w:rsid w:val="00A10C03"/>
    <w:rsid w:val="00A11749"/>
    <w:rsid w:val="00A1281C"/>
    <w:rsid w:val="00A13435"/>
    <w:rsid w:val="00A15F80"/>
    <w:rsid w:val="00A161A2"/>
    <w:rsid w:val="00A16731"/>
    <w:rsid w:val="00A214C2"/>
    <w:rsid w:val="00A27E50"/>
    <w:rsid w:val="00A31DE6"/>
    <w:rsid w:val="00A31FBC"/>
    <w:rsid w:val="00A32369"/>
    <w:rsid w:val="00A324AC"/>
    <w:rsid w:val="00A33646"/>
    <w:rsid w:val="00A35534"/>
    <w:rsid w:val="00A360A1"/>
    <w:rsid w:val="00A372AE"/>
    <w:rsid w:val="00A379DE"/>
    <w:rsid w:val="00A4116E"/>
    <w:rsid w:val="00A43CBC"/>
    <w:rsid w:val="00A477E1"/>
    <w:rsid w:val="00A50EE5"/>
    <w:rsid w:val="00A54997"/>
    <w:rsid w:val="00A56C97"/>
    <w:rsid w:val="00A56CF7"/>
    <w:rsid w:val="00A616B4"/>
    <w:rsid w:val="00A61B15"/>
    <w:rsid w:val="00A635F5"/>
    <w:rsid w:val="00A63860"/>
    <w:rsid w:val="00A66CC0"/>
    <w:rsid w:val="00A66E16"/>
    <w:rsid w:val="00A82F8B"/>
    <w:rsid w:val="00A90291"/>
    <w:rsid w:val="00A9087A"/>
    <w:rsid w:val="00A9130C"/>
    <w:rsid w:val="00A94DCD"/>
    <w:rsid w:val="00A9514A"/>
    <w:rsid w:val="00A96A39"/>
    <w:rsid w:val="00AA21D9"/>
    <w:rsid w:val="00AA2FB0"/>
    <w:rsid w:val="00AA30EA"/>
    <w:rsid w:val="00AA3448"/>
    <w:rsid w:val="00AA4253"/>
    <w:rsid w:val="00AA7C90"/>
    <w:rsid w:val="00AB0EC5"/>
    <w:rsid w:val="00AB3BD3"/>
    <w:rsid w:val="00AB3C9C"/>
    <w:rsid w:val="00AB43F0"/>
    <w:rsid w:val="00AB711F"/>
    <w:rsid w:val="00AC71A4"/>
    <w:rsid w:val="00AD3CA8"/>
    <w:rsid w:val="00AD4AAB"/>
    <w:rsid w:val="00AD718E"/>
    <w:rsid w:val="00AE0178"/>
    <w:rsid w:val="00AE12CB"/>
    <w:rsid w:val="00AE22F7"/>
    <w:rsid w:val="00AE3A33"/>
    <w:rsid w:val="00AE623C"/>
    <w:rsid w:val="00AF02B0"/>
    <w:rsid w:val="00AF404D"/>
    <w:rsid w:val="00AF5FBA"/>
    <w:rsid w:val="00B02A82"/>
    <w:rsid w:val="00B0370F"/>
    <w:rsid w:val="00B14381"/>
    <w:rsid w:val="00B14A0A"/>
    <w:rsid w:val="00B15158"/>
    <w:rsid w:val="00B16278"/>
    <w:rsid w:val="00B17E14"/>
    <w:rsid w:val="00B216BC"/>
    <w:rsid w:val="00B233B3"/>
    <w:rsid w:val="00B24B4C"/>
    <w:rsid w:val="00B27B48"/>
    <w:rsid w:val="00B30B8E"/>
    <w:rsid w:val="00B321F1"/>
    <w:rsid w:val="00B3550F"/>
    <w:rsid w:val="00B35923"/>
    <w:rsid w:val="00B37F1B"/>
    <w:rsid w:val="00B4373C"/>
    <w:rsid w:val="00B43A73"/>
    <w:rsid w:val="00B468A0"/>
    <w:rsid w:val="00B53F94"/>
    <w:rsid w:val="00B5502A"/>
    <w:rsid w:val="00B55539"/>
    <w:rsid w:val="00B568C5"/>
    <w:rsid w:val="00B5694A"/>
    <w:rsid w:val="00B60CD3"/>
    <w:rsid w:val="00B622AE"/>
    <w:rsid w:val="00B6694D"/>
    <w:rsid w:val="00B673A9"/>
    <w:rsid w:val="00B679E2"/>
    <w:rsid w:val="00B67F40"/>
    <w:rsid w:val="00B711FA"/>
    <w:rsid w:val="00B72A78"/>
    <w:rsid w:val="00B72E18"/>
    <w:rsid w:val="00B7489B"/>
    <w:rsid w:val="00B75020"/>
    <w:rsid w:val="00B75F79"/>
    <w:rsid w:val="00B76F70"/>
    <w:rsid w:val="00B77012"/>
    <w:rsid w:val="00B80087"/>
    <w:rsid w:val="00B856B8"/>
    <w:rsid w:val="00B910D9"/>
    <w:rsid w:val="00B91B86"/>
    <w:rsid w:val="00B92A0F"/>
    <w:rsid w:val="00B93E30"/>
    <w:rsid w:val="00BA0988"/>
    <w:rsid w:val="00BA15A9"/>
    <w:rsid w:val="00BA3915"/>
    <w:rsid w:val="00BB62FD"/>
    <w:rsid w:val="00BB64C2"/>
    <w:rsid w:val="00BB70C8"/>
    <w:rsid w:val="00BC05CE"/>
    <w:rsid w:val="00BC0CE3"/>
    <w:rsid w:val="00BC2236"/>
    <w:rsid w:val="00BD2334"/>
    <w:rsid w:val="00BD527A"/>
    <w:rsid w:val="00BD59FE"/>
    <w:rsid w:val="00BD61B8"/>
    <w:rsid w:val="00BD660C"/>
    <w:rsid w:val="00BD6675"/>
    <w:rsid w:val="00BD6CA3"/>
    <w:rsid w:val="00BE024A"/>
    <w:rsid w:val="00BE037A"/>
    <w:rsid w:val="00BE2D9F"/>
    <w:rsid w:val="00BE3EF8"/>
    <w:rsid w:val="00BE577B"/>
    <w:rsid w:val="00BE5E19"/>
    <w:rsid w:val="00BF2F7C"/>
    <w:rsid w:val="00BF31F8"/>
    <w:rsid w:val="00BF3481"/>
    <w:rsid w:val="00BF7C32"/>
    <w:rsid w:val="00C02CE7"/>
    <w:rsid w:val="00C12593"/>
    <w:rsid w:val="00C13B74"/>
    <w:rsid w:val="00C1426E"/>
    <w:rsid w:val="00C14277"/>
    <w:rsid w:val="00C219A3"/>
    <w:rsid w:val="00C219EF"/>
    <w:rsid w:val="00C22A64"/>
    <w:rsid w:val="00C22EE6"/>
    <w:rsid w:val="00C2518A"/>
    <w:rsid w:val="00C25AC9"/>
    <w:rsid w:val="00C2613C"/>
    <w:rsid w:val="00C32C85"/>
    <w:rsid w:val="00C34681"/>
    <w:rsid w:val="00C353C7"/>
    <w:rsid w:val="00C36224"/>
    <w:rsid w:val="00C36C85"/>
    <w:rsid w:val="00C426DB"/>
    <w:rsid w:val="00C42E3E"/>
    <w:rsid w:val="00C439E7"/>
    <w:rsid w:val="00C44836"/>
    <w:rsid w:val="00C46E0D"/>
    <w:rsid w:val="00C5090D"/>
    <w:rsid w:val="00C51A8B"/>
    <w:rsid w:val="00C54386"/>
    <w:rsid w:val="00C603E9"/>
    <w:rsid w:val="00C60A68"/>
    <w:rsid w:val="00C6126C"/>
    <w:rsid w:val="00C62559"/>
    <w:rsid w:val="00C66164"/>
    <w:rsid w:val="00C66768"/>
    <w:rsid w:val="00C67ABF"/>
    <w:rsid w:val="00C703FC"/>
    <w:rsid w:val="00C72E21"/>
    <w:rsid w:val="00C74BBD"/>
    <w:rsid w:val="00C74E65"/>
    <w:rsid w:val="00C75D96"/>
    <w:rsid w:val="00C7693F"/>
    <w:rsid w:val="00C77A7B"/>
    <w:rsid w:val="00C77F6C"/>
    <w:rsid w:val="00C8617F"/>
    <w:rsid w:val="00C86935"/>
    <w:rsid w:val="00C94A25"/>
    <w:rsid w:val="00C95D39"/>
    <w:rsid w:val="00CA121B"/>
    <w:rsid w:val="00CA2D5E"/>
    <w:rsid w:val="00CA5487"/>
    <w:rsid w:val="00CA7446"/>
    <w:rsid w:val="00CB0ABF"/>
    <w:rsid w:val="00CB45A5"/>
    <w:rsid w:val="00CB75A8"/>
    <w:rsid w:val="00CC351C"/>
    <w:rsid w:val="00CC3D51"/>
    <w:rsid w:val="00CC48E9"/>
    <w:rsid w:val="00CD2ECB"/>
    <w:rsid w:val="00CD31A5"/>
    <w:rsid w:val="00CD379B"/>
    <w:rsid w:val="00CD567D"/>
    <w:rsid w:val="00CE0E05"/>
    <w:rsid w:val="00CE1B18"/>
    <w:rsid w:val="00CE2C27"/>
    <w:rsid w:val="00CE461C"/>
    <w:rsid w:val="00CE7AF8"/>
    <w:rsid w:val="00CF00C3"/>
    <w:rsid w:val="00CF38D4"/>
    <w:rsid w:val="00D068A3"/>
    <w:rsid w:val="00D128ED"/>
    <w:rsid w:val="00D13AF8"/>
    <w:rsid w:val="00D2749C"/>
    <w:rsid w:val="00D31C40"/>
    <w:rsid w:val="00D32044"/>
    <w:rsid w:val="00D33384"/>
    <w:rsid w:val="00D33A3D"/>
    <w:rsid w:val="00D33BC6"/>
    <w:rsid w:val="00D34D34"/>
    <w:rsid w:val="00D376F6"/>
    <w:rsid w:val="00D37FF4"/>
    <w:rsid w:val="00D4257F"/>
    <w:rsid w:val="00D44A4B"/>
    <w:rsid w:val="00D5107C"/>
    <w:rsid w:val="00D52F0C"/>
    <w:rsid w:val="00D53012"/>
    <w:rsid w:val="00D53D7D"/>
    <w:rsid w:val="00D55518"/>
    <w:rsid w:val="00D56587"/>
    <w:rsid w:val="00D60189"/>
    <w:rsid w:val="00D605F1"/>
    <w:rsid w:val="00D64C3D"/>
    <w:rsid w:val="00D66BFC"/>
    <w:rsid w:val="00D6738C"/>
    <w:rsid w:val="00D67DB6"/>
    <w:rsid w:val="00D72C90"/>
    <w:rsid w:val="00D73446"/>
    <w:rsid w:val="00D8467C"/>
    <w:rsid w:val="00D86D0D"/>
    <w:rsid w:val="00D87FBA"/>
    <w:rsid w:val="00D96ABE"/>
    <w:rsid w:val="00D96FF8"/>
    <w:rsid w:val="00D978EF"/>
    <w:rsid w:val="00DA4CE8"/>
    <w:rsid w:val="00DB2D61"/>
    <w:rsid w:val="00DB671C"/>
    <w:rsid w:val="00DC0E1A"/>
    <w:rsid w:val="00DC0EE9"/>
    <w:rsid w:val="00DC1CD3"/>
    <w:rsid w:val="00DC3D0D"/>
    <w:rsid w:val="00DC5A7C"/>
    <w:rsid w:val="00DC6967"/>
    <w:rsid w:val="00DD02F1"/>
    <w:rsid w:val="00DD3AE5"/>
    <w:rsid w:val="00DD6AFF"/>
    <w:rsid w:val="00DD6BCD"/>
    <w:rsid w:val="00DD6E33"/>
    <w:rsid w:val="00DE4F94"/>
    <w:rsid w:val="00DF5212"/>
    <w:rsid w:val="00E02CF1"/>
    <w:rsid w:val="00E03B97"/>
    <w:rsid w:val="00E06355"/>
    <w:rsid w:val="00E079EA"/>
    <w:rsid w:val="00E07BCC"/>
    <w:rsid w:val="00E10C07"/>
    <w:rsid w:val="00E11355"/>
    <w:rsid w:val="00E21EF3"/>
    <w:rsid w:val="00E2297C"/>
    <w:rsid w:val="00E2624C"/>
    <w:rsid w:val="00E274C1"/>
    <w:rsid w:val="00E3050A"/>
    <w:rsid w:val="00E30D42"/>
    <w:rsid w:val="00E31D94"/>
    <w:rsid w:val="00E32028"/>
    <w:rsid w:val="00E333E6"/>
    <w:rsid w:val="00E34673"/>
    <w:rsid w:val="00E409EB"/>
    <w:rsid w:val="00E43510"/>
    <w:rsid w:val="00E47BA6"/>
    <w:rsid w:val="00E519FF"/>
    <w:rsid w:val="00E52A3E"/>
    <w:rsid w:val="00E574E1"/>
    <w:rsid w:val="00E6328E"/>
    <w:rsid w:val="00E66AB7"/>
    <w:rsid w:val="00E66F3C"/>
    <w:rsid w:val="00E701B1"/>
    <w:rsid w:val="00E71765"/>
    <w:rsid w:val="00E74366"/>
    <w:rsid w:val="00E75507"/>
    <w:rsid w:val="00E808E6"/>
    <w:rsid w:val="00E81BA5"/>
    <w:rsid w:val="00E82C07"/>
    <w:rsid w:val="00E96184"/>
    <w:rsid w:val="00E962C1"/>
    <w:rsid w:val="00E972BD"/>
    <w:rsid w:val="00EA0FDC"/>
    <w:rsid w:val="00EA18F2"/>
    <w:rsid w:val="00EA2A2A"/>
    <w:rsid w:val="00EA2C81"/>
    <w:rsid w:val="00EA43A2"/>
    <w:rsid w:val="00EA4A1A"/>
    <w:rsid w:val="00EA5701"/>
    <w:rsid w:val="00EA7631"/>
    <w:rsid w:val="00EB1AF8"/>
    <w:rsid w:val="00EB292D"/>
    <w:rsid w:val="00EB44D7"/>
    <w:rsid w:val="00EB4EE0"/>
    <w:rsid w:val="00EB67FE"/>
    <w:rsid w:val="00EC07DA"/>
    <w:rsid w:val="00ED03AA"/>
    <w:rsid w:val="00ED0980"/>
    <w:rsid w:val="00ED0A90"/>
    <w:rsid w:val="00ED2A41"/>
    <w:rsid w:val="00ED4E66"/>
    <w:rsid w:val="00ED66A3"/>
    <w:rsid w:val="00EE086A"/>
    <w:rsid w:val="00EE43A5"/>
    <w:rsid w:val="00EE6031"/>
    <w:rsid w:val="00EF0DF3"/>
    <w:rsid w:val="00EF2697"/>
    <w:rsid w:val="00EF376E"/>
    <w:rsid w:val="00EF6120"/>
    <w:rsid w:val="00F00AEB"/>
    <w:rsid w:val="00F046A3"/>
    <w:rsid w:val="00F11F65"/>
    <w:rsid w:val="00F14FEE"/>
    <w:rsid w:val="00F15496"/>
    <w:rsid w:val="00F15CD9"/>
    <w:rsid w:val="00F21D70"/>
    <w:rsid w:val="00F24448"/>
    <w:rsid w:val="00F261B9"/>
    <w:rsid w:val="00F26537"/>
    <w:rsid w:val="00F26BB2"/>
    <w:rsid w:val="00F30CDB"/>
    <w:rsid w:val="00F31FB2"/>
    <w:rsid w:val="00F326CB"/>
    <w:rsid w:val="00F32816"/>
    <w:rsid w:val="00F402D3"/>
    <w:rsid w:val="00F46DB3"/>
    <w:rsid w:val="00F47AC6"/>
    <w:rsid w:val="00F51643"/>
    <w:rsid w:val="00F55DB9"/>
    <w:rsid w:val="00F6119B"/>
    <w:rsid w:val="00F61BD2"/>
    <w:rsid w:val="00F728FC"/>
    <w:rsid w:val="00F735C2"/>
    <w:rsid w:val="00F77EFA"/>
    <w:rsid w:val="00F81C45"/>
    <w:rsid w:val="00F82218"/>
    <w:rsid w:val="00F833EB"/>
    <w:rsid w:val="00F849C5"/>
    <w:rsid w:val="00F84D82"/>
    <w:rsid w:val="00F90A95"/>
    <w:rsid w:val="00F913DA"/>
    <w:rsid w:val="00F9176C"/>
    <w:rsid w:val="00F96FE8"/>
    <w:rsid w:val="00F97048"/>
    <w:rsid w:val="00FA02A4"/>
    <w:rsid w:val="00FA093E"/>
    <w:rsid w:val="00FA6858"/>
    <w:rsid w:val="00FB099E"/>
    <w:rsid w:val="00FB180E"/>
    <w:rsid w:val="00FB5CAD"/>
    <w:rsid w:val="00FC6AF0"/>
    <w:rsid w:val="00FD0132"/>
    <w:rsid w:val="00FD0D0C"/>
    <w:rsid w:val="00FD61A0"/>
    <w:rsid w:val="00FE084B"/>
    <w:rsid w:val="00FE347B"/>
    <w:rsid w:val="00FE5DF1"/>
    <w:rsid w:val="00FE7A94"/>
    <w:rsid w:val="00FF645F"/>
    <w:rsid w:val="00FF7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00D"/>
    <w:pPr>
      <w:spacing w:after="160" w:line="259" w:lineRule="auto"/>
    </w:pPr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241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0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21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97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78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C5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5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Contextual"/>
    </w:rPr>
  </w:style>
  <w:style w:type="paragraph" w:styleId="AralkYok">
    <w:name w:val="No Spacing"/>
    <w:uiPriority w:val="1"/>
    <w:qFormat/>
    <w:rsid w:val="009F760E"/>
    <w:pPr>
      <w:spacing w:after="0" w:line="240" w:lineRule="auto"/>
    </w:pPr>
    <w:rPr>
      <w:kern w:val="2"/>
      <w14:ligatures w14:val="standardContextual"/>
    </w:rPr>
  </w:style>
  <w:style w:type="character" w:customStyle="1" w:styleId="Balk1Char">
    <w:name w:val="Başlık 1 Char"/>
    <w:basedOn w:val="VarsaylanParagrafYazTipi"/>
    <w:link w:val="Balk1"/>
    <w:uiPriority w:val="9"/>
    <w:rsid w:val="002415A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15A6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2415A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rsid w:val="004501BF"/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  <w:style w:type="paragraph" w:styleId="ListeParagraf">
    <w:name w:val="List Paragraph"/>
    <w:basedOn w:val="Normal"/>
    <w:uiPriority w:val="34"/>
    <w:qFormat/>
    <w:rsid w:val="004501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14C"/>
    <w:rPr>
      <w:rFonts w:ascii="Tahoma" w:hAnsi="Tahoma" w:cs="Tahoma"/>
      <w:kern w:val="2"/>
      <w:sz w:val="16"/>
      <w:szCs w:val="16"/>
      <w14:ligatures w14:val="standardContextual"/>
    </w:rPr>
  </w:style>
  <w:style w:type="table" w:styleId="TabloKlavuzu">
    <w:name w:val="Table Grid"/>
    <w:basedOn w:val="NormalTablo"/>
    <w:uiPriority w:val="39"/>
    <w:rsid w:val="0029614C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VarsaylanParagrafYazTipi"/>
    <w:rsid w:val="0029614C"/>
  </w:style>
  <w:style w:type="paragraph" w:styleId="Altbilgi">
    <w:name w:val="footer"/>
    <w:basedOn w:val="Normal"/>
    <w:link w:val="AltbilgiChar"/>
    <w:uiPriority w:val="99"/>
    <w:unhideWhenUsed/>
    <w:rsid w:val="0019341D"/>
    <w:pPr>
      <w:tabs>
        <w:tab w:val="center" w:pos="4680"/>
        <w:tab w:val="right" w:pos="9360"/>
      </w:tabs>
      <w:spacing w:after="0" w:line="240" w:lineRule="auto"/>
    </w:pPr>
    <w:rPr>
      <w:kern w:val="0"/>
      <w:sz w:val="21"/>
      <w:szCs w:val="21"/>
      <w:lang w:eastAsia="tr-TR"/>
      <w14:ligatures w14:val="none"/>
    </w:rPr>
  </w:style>
  <w:style w:type="character" w:customStyle="1" w:styleId="AltbilgiChar">
    <w:name w:val="Altbilgi Char"/>
    <w:basedOn w:val="VarsaylanParagrafYazTipi"/>
    <w:link w:val="Altbilgi"/>
    <w:uiPriority w:val="99"/>
    <w:rsid w:val="0019341D"/>
    <w:rPr>
      <w:sz w:val="21"/>
      <w:szCs w:val="21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913"/>
    <w:rPr>
      <w:kern w:val="2"/>
      <w14:ligatures w14:val="standardContextual"/>
    </w:rPr>
  </w:style>
  <w:style w:type="character" w:customStyle="1" w:styleId="Balk5Char">
    <w:name w:val="Başlık 5 Char"/>
    <w:basedOn w:val="VarsaylanParagrafYazTipi"/>
    <w:link w:val="Balk5"/>
    <w:uiPriority w:val="9"/>
    <w:rsid w:val="00797873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7873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9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97873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79787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VarsaylanParagrafYazTipi"/>
    <w:rsid w:val="00797873"/>
  </w:style>
  <w:style w:type="character" w:customStyle="1" w:styleId="hljs-comment">
    <w:name w:val="hljs-comment"/>
    <w:basedOn w:val="VarsaylanParagrafYazTipi"/>
    <w:rsid w:val="00797873"/>
  </w:style>
  <w:style w:type="character" w:customStyle="1" w:styleId="hljs-string">
    <w:name w:val="hljs-string"/>
    <w:basedOn w:val="VarsaylanParagrafYazTipi"/>
    <w:rsid w:val="00797873"/>
  </w:style>
  <w:style w:type="character" w:customStyle="1" w:styleId="hljs-builtin">
    <w:name w:val="hljs-built_in"/>
    <w:basedOn w:val="VarsaylanParagrafYazTipi"/>
    <w:rsid w:val="00797873"/>
  </w:style>
  <w:style w:type="character" w:customStyle="1" w:styleId="hljs-number">
    <w:name w:val="hljs-number"/>
    <w:basedOn w:val="VarsaylanParagrafYazTipi"/>
    <w:rsid w:val="00797873"/>
  </w:style>
  <w:style w:type="character" w:customStyle="1" w:styleId="hljs-literal">
    <w:name w:val="hljs-literal"/>
    <w:basedOn w:val="VarsaylanParagrafYazTipi"/>
    <w:rsid w:val="00797873"/>
  </w:style>
  <w:style w:type="paragraph" w:styleId="NormalWeb">
    <w:name w:val="Normal (Web)"/>
    <w:basedOn w:val="Normal"/>
    <w:uiPriority w:val="99"/>
    <w:semiHidden/>
    <w:unhideWhenUsed/>
    <w:rsid w:val="0079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overflow-hidden">
    <w:name w:val="overflow-hidden"/>
    <w:basedOn w:val="VarsaylanParagrafYazTipi"/>
    <w:rsid w:val="00797873"/>
  </w:style>
  <w:style w:type="character" w:customStyle="1" w:styleId="hljs-title">
    <w:name w:val="hljs-title"/>
    <w:basedOn w:val="VarsaylanParagrafYazTipi"/>
    <w:rsid w:val="00797873"/>
  </w:style>
  <w:style w:type="character" w:customStyle="1" w:styleId="hljs-params">
    <w:name w:val="hljs-params"/>
    <w:basedOn w:val="VarsaylanParagrafYazTipi"/>
    <w:rsid w:val="00797873"/>
  </w:style>
  <w:style w:type="character" w:customStyle="1" w:styleId="Balk4Char">
    <w:name w:val="Başlık 4 Char"/>
    <w:basedOn w:val="VarsaylanParagrafYazTipi"/>
    <w:link w:val="Balk4"/>
    <w:uiPriority w:val="9"/>
    <w:rsid w:val="00C219EF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14:ligatures w14:val="standardContextual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21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219EF"/>
    <w:rPr>
      <w:b/>
      <w:bCs/>
      <w:i/>
      <w:iCs/>
      <w:color w:val="4F81BD" w:themeColor="accent1"/>
      <w:kern w:val="2"/>
      <w14:ligatures w14:val="standardContextual"/>
    </w:rPr>
  </w:style>
  <w:style w:type="table" w:styleId="AkListe">
    <w:name w:val="Light List"/>
    <w:basedOn w:val="NormalTablo"/>
    <w:uiPriority w:val="61"/>
    <w:rsid w:val="00AA3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000D"/>
    <w:pPr>
      <w:spacing w:after="160" w:line="259" w:lineRule="auto"/>
    </w:pPr>
    <w:rPr>
      <w:kern w:val="2"/>
      <w14:ligatures w14:val="standardContextual"/>
    </w:rPr>
  </w:style>
  <w:style w:type="paragraph" w:styleId="Balk1">
    <w:name w:val="heading 1"/>
    <w:basedOn w:val="Normal"/>
    <w:next w:val="Normal"/>
    <w:link w:val="Balk1Char"/>
    <w:uiPriority w:val="9"/>
    <w:qFormat/>
    <w:rsid w:val="00241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415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4501B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C219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79787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79787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KonuBal">
    <w:name w:val="Title"/>
    <w:basedOn w:val="Normal"/>
    <w:next w:val="Normal"/>
    <w:link w:val="KonuBalChar"/>
    <w:uiPriority w:val="10"/>
    <w:qFormat/>
    <w:rsid w:val="002C555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C555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14:ligatures w14:val="standardContextual"/>
    </w:rPr>
  </w:style>
  <w:style w:type="paragraph" w:styleId="AralkYok">
    <w:name w:val="No Spacing"/>
    <w:uiPriority w:val="1"/>
    <w:qFormat/>
    <w:rsid w:val="009F760E"/>
    <w:pPr>
      <w:spacing w:after="0" w:line="240" w:lineRule="auto"/>
    </w:pPr>
    <w:rPr>
      <w:kern w:val="2"/>
      <w14:ligatures w14:val="standardContextual"/>
    </w:rPr>
  </w:style>
  <w:style w:type="character" w:customStyle="1" w:styleId="Balk1Char">
    <w:name w:val="Başlık 1 Char"/>
    <w:basedOn w:val="VarsaylanParagrafYazTipi"/>
    <w:link w:val="Balk1"/>
    <w:uiPriority w:val="9"/>
    <w:rsid w:val="002415A6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  <w14:ligatures w14:val="standardContextual"/>
    </w:rPr>
  </w:style>
  <w:style w:type="paragraph" w:styleId="AltKonuBal">
    <w:name w:val="Subtitle"/>
    <w:basedOn w:val="Normal"/>
    <w:next w:val="Normal"/>
    <w:link w:val="AltKonuBalChar"/>
    <w:uiPriority w:val="11"/>
    <w:qFormat/>
    <w:rsid w:val="002415A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KonuBalChar">
    <w:name w:val="Alt Konu Başlığı Char"/>
    <w:basedOn w:val="VarsaylanParagrafYazTipi"/>
    <w:link w:val="AltKonuBal"/>
    <w:uiPriority w:val="11"/>
    <w:rsid w:val="002415A6"/>
    <w:rPr>
      <w:rFonts w:asciiTheme="majorHAnsi" w:eastAsiaTheme="majorEastAsia" w:hAnsiTheme="majorHAnsi" w:cstheme="majorBidi"/>
      <w:i/>
      <w:iCs/>
      <w:color w:val="4F81BD" w:themeColor="accent1"/>
      <w:spacing w:val="15"/>
      <w:kern w:val="2"/>
      <w:sz w:val="24"/>
      <w:szCs w:val="24"/>
      <w14:ligatures w14:val="standardContextual"/>
    </w:rPr>
  </w:style>
  <w:style w:type="character" w:customStyle="1" w:styleId="Balk2Char">
    <w:name w:val="Başlık 2 Char"/>
    <w:basedOn w:val="VarsaylanParagrafYazTipi"/>
    <w:link w:val="Balk2"/>
    <w:uiPriority w:val="9"/>
    <w:rsid w:val="002415A6"/>
    <w:rPr>
      <w:rFonts w:asciiTheme="majorHAnsi" w:eastAsiaTheme="majorEastAsia" w:hAnsiTheme="majorHAnsi" w:cstheme="majorBidi"/>
      <w:b/>
      <w:bCs/>
      <w:color w:val="4F81BD" w:themeColor="accent1"/>
      <w:kern w:val="2"/>
      <w:sz w:val="26"/>
      <w:szCs w:val="26"/>
      <w14:ligatures w14:val="standardContextual"/>
    </w:rPr>
  </w:style>
  <w:style w:type="character" w:customStyle="1" w:styleId="Balk3Char">
    <w:name w:val="Başlık 3 Char"/>
    <w:basedOn w:val="VarsaylanParagrafYazTipi"/>
    <w:link w:val="Balk3"/>
    <w:uiPriority w:val="9"/>
    <w:rsid w:val="004501BF"/>
    <w:rPr>
      <w:rFonts w:asciiTheme="majorHAnsi" w:eastAsiaTheme="majorEastAsia" w:hAnsiTheme="majorHAnsi" w:cstheme="majorBidi"/>
      <w:b/>
      <w:bCs/>
      <w:color w:val="4F81BD" w:themeColor="accent1"/>
      <w:kern w:val="2"/>
      <w14:ligatures w14:val="standardContextual"/>
    </w:rPr>
  </w:style>
  <w:style w:type="paragraph" w:styleId="ListeParagraf">
    <w:name w:val="List Paragraph"/>
    <w:basedOn w:val="Normal"/>
    <w:uiPriority w:val="34"/>
    <w:qFormat/>
    <w:rsid w:val="004501BF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2961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9614C"/>
    <w:rPr>
      <w:rFonts w:ascii="Tahoma" w:hAnsi="Tahoma" w:cs="Tahoma"/>
      <w:kern w:val="2"/>
      <w:sz w:val="16"/>
      <w:szCs w:val="16"/>
      <w14:ligatures w14:val="standardContextual"/>
    </w:rPr>
  </w:style>
  <w:style w:type="table" w:styleId="TabloKlavuzu">
    <w:name w:val="Table Grid"/>
    <w:basedOn w:val="NormalTablo"/>
    <w:uiPriority w:val="39"/>
    <w:rsid w:val="0029614C"/>
    <w:pPr>
      <w:spacing w:after="0" w:line="240" w:lineRule="auto"/>
    </w:pPr>
    <w:rPr>
      <w:kern w:val="2"/>
      <w14:ligatures w14:val="standardContextua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gkelc">
    <w:name w:val="hgkelc"/>
    <w:basedOn w:val="VarsaylanParagrafYazTipi"/>
    <w:rsid w:val="0029614C"/>
  </w:style>
  <w:style w:type="paragraph" w:styleId="Altbilgi">
    <w:name w:val="footer"/>
    <w:basedOn w:val="Normal"/>
    <w:link w:val="AltbilgiChar"/>
    <w:uiPriority w:val="99"/>
    <w:unhideWhenUsed/>
    <w:rsid w:val="0019341D"/>
    <w:pPr>
      <w:tabs>
        <w:tab w:val="center" w:pos="4680"/>
        <w:tab w:val="right" w:pos="9360"/>
      </w:tabs>
      <w:spacing w:after="0" w:line="240" w:lineRule="auto"/>
    </w:pPr>
    <w:rPr>
      <w:kern w:val="0"/>
      <w:sz w:val="21"/>
      <w:szCs w:val="21"/>
      <w:lang w:eastAsia="tr-TR"/>
      <w14:ligatures w14:val="none"/>
    </w:rPr>
  </w:style>
  <w:style w:type="character" w:customStyle="1" w:styleId="AltbilgiChar">
    <w:name w:val="Altbilgi Char"/>
    <w:basedOn w:val="VarsaylanParagrafYazTipi"/>
    <w:link w:val="Altbilgi"/>
    <w:uiPriority w:val="99"/>
    <w:rsid w:val="0019341D"/>
    <w:rPr>
      <w:sz w:val="21"/>
      <w:szCs w:val="21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45691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456913"/>
    <w:rPr>
      <w:kern w:val="2"/>
      <w14:ligatures w14:val="standardContextual"/>
    </w:rPr>
  </w:style>
  <w:style w:type="character" w:customStyle="1" w:styleId="Balk5Char">
    <w:name w:val="Başlık 5 Char"/>
    <w:basedOn w:val="VarsaylanParagrafYazTipi"/>
    <w:link w:val="Balk5"/>
    <w:uiPriority w:val="9"/>
    <w:rsid w:val="00797873"/>
    <w:rPr>
      <w:rFonts w:asciiTheme="majorHAnsi" w:eastAsiaTheme="majorEastAsia" w:hAnsiTheme="majorHAnsi" w:cstheme="majorBidi"/>
      <w:color w:val="243F60" w:themeColor="accent1" w:themeShade="7F"/>
      <w:kern w:val="2"/>
      <w14:ligatures w14:val="standardContextual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797873"/>
    <w:rPr>
      <w:rFonts w:asciiTheme="majorHAnsi" w:eastAsiaTheme="majorEastAsia" w:hAnsiTheme="majorHAnsi" w:cstheme="majorBidi"/>
      <w:i/>
      <w:iCs/>
      <w:color w:val="243F60" w:themeColor="accent1" w:themeShade="7F"/>
      <w:kern w:val="2"/>
      <w14:ligatures w14:val="standardContextual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7978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tr-TR"/>
      <w14:ligatures w14:val="none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797873"/>
    <w:rPr>
      <w:rFonts w:ascii="Courier New" w:eastAsia="Times New Roman" w:hAnsi="Courier New" w:cs="Courier New"/>
      <w:sz w:val="20"/>
      <w:szCs w:val="20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79787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VarsaylanParagrafYazTipi"/>
    <w:rsid w:val="00797873"/>
  </w:style>
  <w:style w:type="character" w:customStyle="1" w:styleId="hljs-comment">
    <w:name w:val="hljs-comment"/>
    <w:basedOn w:val="VarsaylanParagrafYazTipi"/>
    <w:rsid w:val="00797873"/>
  </w:style>
  <w:style w:type="character" w:customStyle="1" w:styleId="hljs-string">
    <w:name w:val="hljs-string"/>
    <w:basedOn w:val="VarsaylanParagrafYazTipi"/>
    <w:rsid w:val="00797873"/>
  </w:style>
  <w:style w:type="character" w:customStyle="1" w:styleId="hljs-builtin">
    <w:name w:val="hljs-built_in"/>
    <w:basedOn w:val="VarsaylanParagrafYazTipi"/>
    <w:rsid w:val="00797873"/>
  </w:style>
  <w:style w:type="character" w:customStyle="1" w:styleId="hljs-number">
    <w:name w:val="hljs-number"/>
    <w:basedOn w:val="VarsaylanParagrafYazTipi"/>
    <w:rsid w:val="00797873"/>
  </w:style>
  <w:style w:type="character" w:customStyle="1" w:styleId="hljs-literal">
    <w:name w:val="hljs-literal"/>
    <w:basedOn w:val="VarsaylanParagrafYazTipi"/>
    <w:rsid w:val="00797873"/>
  </w:style>
  <w:style w:type="paragraph" w:styleId="NormalWeb">
    <w:name w:val="Normal (Web)"/>
    <w:basedOn w:val="Normal"/>
    <w:uiPriority w:val="99"/>
    <w:semiHidden/>
    <w:unhideWhenUsed/>
    <w:rsid w:val="007978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character" w:customStyle="1" w:styleId="overflow-hidden">
    <w:name w:val="overflow-hidden"/>
    <w:basedOn w:val="VarsaylanParagrafYazTipi"/>
    <w:rsid w:val="00797873"/>
  </w:style>
  <w:style w:type="character" w:customStyle="1" w:styleId="hljs-title">
    <w:name w:val="hljs-title"/>
    <w:basedOn w:val="VarsaylanParagrafYazTipi"/>
    <w:rsid w:val="00797873"/>
  </w:style>
  <w:style w:type="character" w:customStyle="1" w:styleId="hljs-params">
    <w:name w:val="hljs-params"/>
    <w:basedOn w:val="VarsaylanParagrafYazTipi"/>
    <w:rsid w:val="00797873"/>
  </w:style>
  <w:style w:type="character" w:customStyle="1" w:styleId="Balk4Char">
    <w:name w:val="Başlık 4 Char"/>
    <w:basedOn w:val="VarsaylanParagrafYazTipi"/>
    <w:link w:val="Balk4"/>
    <w:uiPriority w:val="9"/>
    <w:rsid w:val="00C219EF"/>
    <w:rPr>
      <w:rFonts w:asciiTheme="majorHAnsi" w:eastAsiaTheme="majorEastAsia" w:hAnsiTheme="majorHAnsi" w:cstheme="majorBidi"/>
      <w:b/>
      <w:bCs/>
      <w:i/>
      <w:iCs/>
      <w:color w:val="4F81BD" w:themeColor="accent1"/>
      <w:kern w:val="2"/>
      <w14:ligatures w14:val="standardContextual"/>
    </w:rPr>
  </w:style>
  <w:style w:type="paragraph" w:styleId="KeskinTrnak">
    <w:name w:val="Intense Quote"/>
    <w:basedOn w:val="Normal"/>
    <w:next w:val="Normal"/>
    <w:link w:val="KeskinTrnakChar"/>
    <w:uiPriority w:val="30"/>
    <w:qFormat/>
    <w:rsid w:val="00C21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eskinTrnakChar">
    <w:name w:val="Keskin Tırnak Char"/>
    <w:basedOn w:val="VarsaylanParagrafYazTipi"/>
    <w:link w:val="KeskinTrnak"/>
    <w:uiPriority w:val="30"/>
    <w:rsid w:val="00C219EF"/>
    <w:rPr>
      <w:b/>
      <w:bCs/>
      <w:i/>
      <w:iCs/>
      <w:color w:val="4F81BD" w:themeColor="accent1"/>
      <w:kern w:val="2"/>
      <w14:ligatures w14:val="standardContextual"/>
    </w:rPr>
  </w:style>
  <w:style w:type="table" w:styleId="AkListe">
    <w:name w:val="Light List"/>
    <w:basedOn w:val="NormalTablo"/>
    <w:uiPriority w:val="61"/>
    <w:rsid w:val="00AA30E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8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9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892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8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5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3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5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06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188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07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2651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285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5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9703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9910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74147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56816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50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866477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53205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3449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141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80643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4102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44634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3706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1058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73028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7728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2248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04039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4283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7362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6835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5154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226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5314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9761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903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52198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1635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7823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5707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0796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726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798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06080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90105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24712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5709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474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271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27827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3513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023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189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2547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69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34552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622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812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4765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5581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3975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63934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07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53068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041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6269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7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713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55462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294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5727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4318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3238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0876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148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55402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163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22306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148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8439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6269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0024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7863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65371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2345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7114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41147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383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5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6521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78998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2154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907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87395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291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25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6678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668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39279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64458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025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9301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939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83611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14763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6206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937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337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9296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96764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11007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084542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0146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27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689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5287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23308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2835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9354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2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6686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4993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5138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3414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3159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7959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364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07943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9465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7130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963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053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0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49745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4627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6299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056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1253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875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45003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8555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87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169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1228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4641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0837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40304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7884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5047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6465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4764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621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598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60629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0667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47145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2699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2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6775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722965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273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337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53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3640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6682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4907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375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7996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311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17733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00562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4077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3406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79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4160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8671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9563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07561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006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304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94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08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854822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9399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967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75647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26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09862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49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9873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014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33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8470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9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7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0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60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06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545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727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6593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3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443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6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719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257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245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2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820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358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489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4154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6625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0438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247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15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0636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566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36255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0662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93732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942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3538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07644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97577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94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8077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61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42698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0730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6447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88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1785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769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724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14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9997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446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3970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069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4840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386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24978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40496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26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127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6822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7264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39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577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0601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7093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867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7538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6776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0473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26230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4164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6736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16123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6844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2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4384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551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988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4938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65538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02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1891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4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1106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12956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99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8245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1870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9825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79056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9902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395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3790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8195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9997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1080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34642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52928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446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0640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1291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385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9650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308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2539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64950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2100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03032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91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13363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129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73731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92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1408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00834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3918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093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40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792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54399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112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25453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2651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3877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9044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675647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52333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11328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563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2365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4477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400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8537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5486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146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7787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21390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34278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5742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3404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4752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72950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6472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65603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4280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866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2114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4388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8425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1550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69847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7644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6863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412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2501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195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52538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48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51745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3526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929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27943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3435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8330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76880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7802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1302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0238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12900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0737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8289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213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762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6751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0092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933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525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1881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64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43466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19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697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5870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447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480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2039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6395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8709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114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43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8583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9084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0663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5201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94257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5262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6886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97643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0418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044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93772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076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2461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71756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42984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020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9326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0604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2723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67312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2618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4526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53768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0867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63643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40567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7826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7848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516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41893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14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2886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40241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51846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3084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5722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735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34711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684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1363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61439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3056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188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0539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590391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0164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157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3332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2150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35164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4338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6071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248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3682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5487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499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0182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871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138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0377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0722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977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92328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606249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034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0768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3167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67012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73940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754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3837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00521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096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79537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09196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98A1-4AE1-4C95-BBB3-BFD5D830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736</Words>
  <Characters>4200</Characters>
  <Application>Microsoft Office Word</Application>
  <DocSecurity>0</DocSecurity>
  <Lines>35</Lines>
  <Paragraphs>9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dat OZTURK</dc:creator>
  <cp:lastModifiedBy>Sedat OZTURK</cp:lastModifiedBy>
  <cp:revision>1675</cp:revision>
  <cp:lastPrinted>2024-11-28T19:17:00Z</cp:lastPrinted>
  <dcterms:created xsi:type="dcterms:W3CDTF">2024-05-15T12:14:00Z</dcterms:created>
  <dcterms:modified xsi:type="dcterms:W3CDTF">2024-11-28T19:17:00Z</dcterms:modified>
</cp:coreProperties>
</file>